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B0" w:rsidRPr="006314B0" w:rsidRDefault="006314B0" w:rsidP="006314B0">
      <w:pPr>
        <w:pStyle w:val="ad"/>
        <w:contextualSpacing/>
        <w:jc w:val="center"/>
        <w:outlineLvl w:val="0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Рабочая программа по обществознанию (по программе Л.Н. Боголюбова).7 класс.</w:t>
      </w:r>
    </w:p>
    <w:p w:rsidR="006314B0" w:rsidRPr="006314B0" w:rsidRDefault="006314B0" w:rsidP="006314B0">
      <w:pPr>
        <w:pStyle w:val="ad"/>
        <w:contextualSpacing/>
        <w:jc w:val="center"/>
        <w:outlineLvl w:val="0"/>
        <w:rPr>
          <w:b/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jc w:val="center"/>
        <w:outlineLvl w:val="0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Пояснительная записка.</w:t>
      </w:r>
    </w:p>
    <w:p w:rsidR="006314B0" w:rsidRPr="006314B0" w:rsidRDefault="006314B0" w:rsidP="006314B0">
      <w:pPr>
        <w:pStyle w:val="ad"/>
        <w:contextualSpacing/>
        <w:outlineLvl w:val="0"/>
        <w:rPr>
          <w:b/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jc w:val="both"/>
        <w:rPr>
          <w:sz w:val="24"/>
          <w:szCs w:val="24"/>
        </w:rPr>
      </w:pPr>
      <w:r w:rsidRPr="006314B0">
        <w:rPr>
          <w:sz w:val="24"/>
          <w:szCs w:val="24"/>
        </w:rPr>
        <w:t xml:space="preserve">         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.Н. Боголюбова. Программа предназначена для 7 класса общеобразовательной школы. Образовательная область - обществознание.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 и темам курса. Она рассчитана на 35 учебных часов, из расчёта 1 час в неделю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       Задача курса – помочь ученику лучше понять окружающую его социальную реальность, осознать свое место в обществе, свои актуальные и перспективные социальные роли, учиться их адекватному осуществлению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        В курсе рассматриваются характерные для подростков социальные позиции и роли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различные виды взаимоотношений в разных коллективах и социальных общностях: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семье, в классе, в кругу друзей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        Учащимся дается представление об обществе в целом, его структуре и функциях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proofErr w:type="gramStart"/>
      <w:r w:rsidRPr="006314B0">
        <w:rPr>
          <w:sz w:val="24"/>
          <w:szCs w:val="24"/>
        </w:rPr>
        <w:t>проблемах</w:t>
      </w:r>
      <w:proofErr w:type="gramEnd"/>
      <w:r w:rsidRPr="006314B0">
        <w:rPr>
          <w:sz w:val="24"/>
          <w:szCs w:val="24"/>
        </w:rPr>
        <w:t xml:space="preserve">, связанных с управлением обществом. Раскрывается связь между человеком и государством. 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Изучение обществознания направлено на достижение следующих целей:</w:t>
      </w:r>
    </w:p>
    <w:p w:rsidR="006314B0" w:rsidRPr="006314B0" w:rsidRDefault="006314B0" w:rsidP="006314B0">
      <w:pPr>
        <w:pStyle w:val="ad"/>
        <w:contextualSpacing/>
        <w:jc w:val="both"/>
        <w:rPr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jc w:val="both"/>
        <w:rPr>
          <w:sz w:val="24"/>
          <w:szCs w:val="24"/>
        </w:rPr>
      </w:pPr>
      <w:r w:rsidRPr="006314B0">
        <w:rPr>
          <w:b/>
          <w:sz w:val="24"/>
          <w:szCs w:val="24"/>
        </w:rPr>
        <w:t xml:space="preserve">      -  развитие </w:t>
      </w:r>
      <w:r w:rsidRPr="006314B0">
        <w:rPr>
          <w:sz w:val="24"/>
          <w:szCs w:val="24"/>
        </w:rPr>
        <w:t>личности в период социального взросления человека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314B0" w:rsidRPr="006314B0" w:rsidRDefault="006314B0" w:rsidP="006314B0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 xml:space="preserve">    -       воспитание</w:t>
      </w:r>
      <w:r w:rsidRPr="006314B0">
        <w:rPr>
          <w:rFonts w:ascii="Times New Roman" w:hAnsi="Times New Roman"/>
          <w:sz w:val="24"/>
          <w:szCs w:val="24"/>
        </w:rPr>
        <w:t xml:space="preserve"> гражданской ответственности, уважения к социальным нормам; </w:t>
      </w:r>
    </w:p>
    <w:p w:rsidR="006314B0" w:rsidRPr="006314B0" w:rsidRDefault="006314B0" w:rsidP="006314B0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 xml:space="preserve">    -   освоение знаний, </w:t>
      </w:r>
      <w:r w:rsidRPr="006314B0">
        <w:rPr>
          <w:rFonts w:ascii="Times New Roman" w:hAnsi="Times New Roman"/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314B0" w:rsidRPr="006314B0" w:rsidRDefault="006314B0" w:rsidP="006314B0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 xml:space="preserve">     -       овладение умениями</w:t>
      </w:r>
      <w:r w:rsidRPr="006314B0">
        <w:rPr>
          <w:rFonts w:ascii="Times New Roman" w:hAnsi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6314B0" w:rsidRPr="006314B0" w:rsidRDefault="006314B0" w:rsidP="006314B0">
      <w:pPr>
        <w:widowControl w:val="0"/>
        <w:spacing w:before="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 xml:space="preserve">      -     формирование опыта</w:t>
      </w:r>
      <w:r w:rsidRPr="006314B0">
        <w:rPr>
          <w:rFonts w:ascii="Times New Roman" w:hAnsi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самостоятельной познавательной деятельности; правоотношениях; семейно-бытовых отношениях.</w:t>
      </w:r>
    </w:p>
    <w:p w:rsidR="006314B0" w:rsidRPr="006314B0" w:rsidRDefault="006314B0" w:rsidP="006314B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4B0" w:rsidRPr="006314B0" w:rsidRDefault="006314B0" w:rsidP="006314B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 xml:space="preserve">В результате изучения обществознания ученик должен: </w:t>
      </w:r>
    </w:p>
    <w:p w:rsidR="006314B0" w:rsidRPr="006314B0" w:rsidRDefault="006314B0" w:rsidP="006314B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lastRenderedPageBreak/>
        <w:t>Знать/ понимать: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многообразие социальных норм, специфика правовых норм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основные права человека и их отражение в международных документах и Конституции РФ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необходимость неукоснительного соблюдения закона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различные виды ответственности за нарушение социальных норм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структура и функции правоохранительных органов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основы экономики  и важнейшие средства удовлетворения потребностей человека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социально- экономическая роль  предпринимательства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взаимосвязь между различными сферами экономики;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proofErr w:type="gramStart"/>
      <w:r w:rsidRPr="006314B0">
        <w:rPr>
          <w:sz w:val="24"/>
          <w:szCs w:val="24"/>
        </w:rPr>
        <w:t>-основные понятия курса: права человека, свобода, закон, преступление, правопорядок, экономика, производство, предпринимательство, деньги, бюджет, экология, природные ресурсы.</w:t>
      </w:r>
      <w:proofErr w:type="gramEnd"/>
    </w:p>
    <w:p w:rsidR="006314B0" w:rsidRPr="006314B0" w:rsidRDefault="006314B0" w:rsidP="006314B0">
      <w:pPr>
        <w:pStyle w:val="ad"/>
        <w:contextualSpacing/>
        <w:rPr>
          <w:b/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 xml:space="preserve"> Уметь: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высказывать своё мнение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отвечать на поставленные вопросы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анализировать различные источники, делать выводы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самостоятельно моделировать заданную ситуацию,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- объяснять свою точку зрения,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jc w:val="both"/>
        <w:rPr>
          <w:spacing w:val="2"/>
          <w:sz w:val="24"/>
          <w:szCs w:val="24"/>
        </w:rPr>
      </w:pPr>
      <w:r w:rsidRPr="006314B0">
        <w:rPr>
          <w:sz w:val="24"/>
          <w:szCs w:val="24"/>
        </w:rPr>
        <w:t>- определять причинно-следственные связи, определять сущ</w:t>
      </w:r>
      <w:r w:rsidRPr="006314B0">
        <w:rPr>
          <w:spacing w:val="2"/>
          <w:sz w:val="24"/>
          <w:szCs w:val="24"/>
        </w:rPr>
        <w:t xml:space="preserve">ность изучаемых объектов и явлений; </w:t>
      </w:r>
      <w:r w:rsidRPr="006314B0">
        <w:rPr>
          <w:spacing w:val="-1"/>
          <w:sz w:val="24"/>
          <w:szCs w:val="24"/>
        </w:rPr>
        <w:t xml:space="preserve">        - находить  нужную информацию по заданной теме в источниках </w:t>
      </w:r>
      <w:r w:rsidRPr="006314B0">
        <w:rPr>
          <w:spacing w:val="-2"/>
          <w:sz w:val="24"/>
          <w:szCs w:val="24"/>
        </w:rPr>
        <w:t>различного типа;</w:t>
      </w:r>
      <w:r w:rsidRPr="006314B0">
        <w:rPr>
          <w:sz w:val="24"/>
          <w:szCs w:val="24"/>
        </w:rPr>
        <w:t xml:space="preserve"> 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jc w:val="both"/>
        <w:rPr>
          <w:sz w:val="24"/>
          <w:szCs w:val="24"/>
        </w:rPr>
      </w:pPr>
      <w:r w:rsidRPr="006314B0">
        <w:rPr>
          <w:spacing w:val="-1"/>
          <w:sz w:val="24"/>
          <w:szCs w:val="24"/>
        </w:rPr>
        <w:t xml:space="preserve"> - </w:t>
      </w:r>
      <w:r w:rsidRPr="006314B0">
        <w:rPr>
          <w:spacing w:val="5"/>
          <w:sz w:val="24"/>
          <w:szCs w:val="24"/>
        </w:rPr>
        <w:t xml:space="preserve">сознательно организовывать </w:t>
      </w:r>
      <w:r w:rsidRPr="006314B0">
        <w:rPr>
          <w:spacing w:val="1"/>
          <w:sz w:val="24"/>
          <w:szCs w:val="24"/>
        </w:rPr>
        <w:t>свою познавательную деятельность (от постановки цели до получе</w:t>
      </w:r>
      <w:r w:rsidRPr="006314B0">
        <w:rPr>
          <w:sz w:val="24"/>
          <w:szCs w:val="24"/>
        </w:rPr>
        <w:t>ния и оценки результата).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jc w:val="both"/>
        <w:rPr>
          <w:sz w:val="24"/>
          <w:szCs w:val="24"/>
        </w:rPr>
      </w:pPr>
      <w:r w:rsidRPr="006314B0">
        <w:rPr>
          <w:sz w:val="24"/>
          <w:szCs w:val="24"/>
        </w:rPr>
        <w:t xml:space="preserve"> 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jc w:val="both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Осн</w:t>
      </w:r>
      <w:r w:rsidR="001421AB">
        <w:rPr>
          <w:b/>
          <w:sz w:val="24"/>
          <w:szCs w:val="24"/>
        </w:rPr>
        <w:t>овное содержание образования (3</w:t>
      </w:r>
      <w:r w:rsidR="001421AB" w:rsidRPr="006D5EA1">
        <w:rPr>
          <w:b/>
          <w:sz w:val="24"/>
          <w:szCs w:val="24"/>
        </w:rPr>
        <w:t>4</w:t>
      </w:r>
      <w:r w:rsidR="001421AB">
        <w:rPr>
          <w:b/>
          <w:sz w:val="24"/>
          <w:szCs w:val="24"/>
        </w:rPr>
        <w:t>час</w:t>
      </w:r>
      <w:r w:rsidR="001421AB" w:rsidRPr="006D5EA1">
        <w:rPr>
          <w:b/>
          <w:sz w:val="24"/>
          <w:szCs w:val="24"/>
        </w:rPr>
        <w:t>а</w:t>
      </w:r>
      <w:r w:rsidRPr="006314B0">
        <w:rPr>
          <w:b/>
          <w:sz w:val="24"/>
          <w:szCs w:val="24"/>
        </w:rPr>
        <w:t>)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jc w:val="center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Общество.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Понятие об обществе как форме жизнедеятельности людей.</w:t>
      </w:r>
    </w:p>
    <w:p w:rsidR="006314B0" w:rsidRPr="006314B0" w:rsidRDefault="006314B0" w:rsidP="006314B0">
      <w:pPr>
        <w:pStyle w:val="10"/>
        <w:shd w:val="clear" w:color="auto" w:fill="FFFFFF"/>
        <w:tabs>
          <w:tab w:val="num" w:pos="1701"/>
        </w:tabs>
        <w:spacing w:before="10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Основные сферы  общественной жизни и их взаимосвязь.</w:t>
      </w:r>
    </w:p>
    <w:p w:rsidR="006314B0" w:rsidRP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Человек</w:t>
      </w: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sz w:val="24"/>
          <w:szCs w:val="24"/>
        </w:rPr>
        <w:t xml:space="preserve">Деятельность человека и ее основные формы (труд, игра, учение). Мотивы деятельности. </w:t>
      </w:r>
      <w:r w:rsidRPr="006314B0">
        <w:rPr>
          <w:rFonts w:ascii="Times New Roman" w:hAnsi="Times New Roman"/>
          <w:i/>
          <w:sz w:val="24"/>
          <w:szCs w:val="24"/>
        </w:rPr>
        <w:t>Познание мира и самого себя. Пути познания. Ограниченность человеческого знания</w:t>
      </w:r>
      <w:r w:rsidRPr="006314B0">
        <w:rPr>
          <w:rFonts w:ascii="Times New Roman" w:hAnsi="Times New Roman"/>
          <w:sz w:val="24"/>
          <w:szCs w:val="24"/>
        </w:rPr>
        <w:t xml:space="preserve">. </w:t>
      </w:r>
      <w:r w:rsidRPr="006314B0">
        <w:rPr>
          <w:rFonts w:ascii="Times New Roman" w:hAnsi="Times New Roman"/>
          <w:i/>
          <w:sz w:val="24"/>
          <w:szCs w:val="24"/>
        </w:rPr>
        <w:t>Самопознание</w:t>
      </w:r>
      <w:r w:rsidRPr="006314B0">
        <w:rPr>
          <w:rFonts w:ascii="Times New Roman" w:hAnsi="Times New Roman"/>
          <w:sz w:val="24"/>
          <w:szCs w:val="24"/>
        </w:rPr>
        <w:t xml:space="preserve">. </w:t>
      </w:r>
    </w:p>
    <w:p w:rsidR="006314B0" w:rsidRPr="006314B0" w:rsidRDefault="006314B0" w:rsidP="006314B0">
      <w:pPr>
        <w:pStyle w:val="ad"/>
        <w:contextualSpacing/>
        <w:jc w:val="center"/>
        <w:rPr>
          <w:sz w:val="24"/>
          <w:szCs w:val="24"/>
        </w:rPr>
      </w:pPr>
      <w:r w:rsidRPr="006314B0">
        <w:rPr>
          <w:b/>
          <w:sz w:val="24"/>
          <w:szCs w:val="24"/>
        </w:rPr>
        <w:t>Сфера духовной культуры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Культура личности и общества          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Социальные ценности и нормы. Мораль. Основные принципы и нормы морали. Гуманизм. </w:t>
      </w:r>
      <w:r w:rsidRPr="006314B0">
        <w:rPr>
          <w:i/>
          <w:sz w:val="24"/>
          <w:szCs w:val="24"/>
        </w:rPr>
        <w:t>Добро и зло</w:t>
      </w:r>
      <w:r w:rsidRPr="006314B0">
        <w:rPr>
          <w:sz w:val="24"/>
          <w:szCs w:val="24"/>
        </w:rPr>
        <w:t xml:space="preserve">. Долг и совесть. Моральный выбор. </w:t>
      </w:r>
      <w:r w:rsidRPr="006314B0">
        <w:rPr>
          <w:sz w:val="24"/>
          <w:szCs w:val="24"/>
        </w:rPr>
        <w:lastRenderedPageBreak/>
        <w:t>Моральный самоконтроль личности. Моральный идеал. Патриотизм и гражданственность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14B0">
        <w:rPr>
          <w:rFonts w:ascii="Times New Roman" w:hAnsi="Times New Roman"/>
          <w:b/>
          <w:sz w:val="24"/>
          <w:szCs w:val="24"/>
        </w:rPr>
        <w:t>Экономика</w:t>
      </w:r>
      <w:r w:rsidRPr="006314B0">
        <w:rPr>
          <w:rFonts w:ascii="Times New Roman" w:hAnsi="Times New Roman"/>
          <w:sz w:val="24"/>
          <w:szCs w:val="24"/>
        </w:rPr>
        <w:t xml:space="preserve">    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Экономика и ее роль в жизни общества.</w:t>
      </w: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6314B0">
        <w:rPr>
          <w:rFonts w:ascii="Times New Roman" w:hAnsi="Times New Roman"/>
          <w:sz w:val="24"/>
          <w:szCs w:val="24"/>
        </w:rPr>
        <w:t xml:space="preserve">Товары и услуги. Обмен, торговля. </w:t>
      </w:r>
      <w:r w:rsidRPr="006314B0">
        <w:rPr>
          <w:rFonts w:ascii="Times New Roman" w:hAnsi="Times New Roman"/>
          <w:i/>
          <w:sz w:val="24"/>
          <w:szCs w:val="24"/>
        </w:rPr>
        <w:t>Формы торговли. Реклама</w:t>
      </w:r>
      <w:r w:rsidRPr="006314B0">
        <w:rPr>
          <w:rFonts w:ascii="Times New Roman" w:hAnsi="Times New Roman"/>
          <w:sz w:val="24"/>
          <w:szCs w:val="24"/>
        </w:rPr>
        <w:t xml:space="preserve">. </w:t>
      </w:r>
      <w:r w:rsidRPr="006314B0">
        <w:rPr>
          <w:rFonts w:ascii="Times New Roman" w:hAnsi="Times New Roman"/>
          <w:i/>
          <w:sz w:val="24"/>
          <w:szCs w:val="24"/>
        </w:rPr>
        <w:t>Экономические основы защиты прав потребителя. Международная торговля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Деньги. Функции и формы денег. </w:t>
      </w:r>
      <w:r w:rsidRPr="006314B0">
        <w:rPr>
          <w:i/>
          <w:sz w:val="24"/>
          <w:szCs w:val="24"/>
        </w:rPr>
        <w:t>Инфляция.</w:t>
      </w:r>
      <w:r w:rsidRPr="006314B0">
        <w:rPr>
          <w:sz w:val="24"/>
          <w:szCs w:val="24"/>
        </w:rPr>
        <w:t xml:space="preserve"> Реальные и номинальные доходы.</w:t>
      </w: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sz w:val="24"/>
          <w:szCs w:val="24"/>
        </w:rPr>
        <w:t>Производство и труд.</w:t>
      </w:r>
      <w:r w:rsidRPr="006314B0">
        <w:rPr>
          <w:rFonts w:ascii="Times New Roman" w:hAnsi="Times New Roman"/>
          <w:b/>
          <w:sz w:val="24"/>
          <w:szCs w:val="24"/>
        </w:rPr>
        <w:t xml:space="preserve"> </w:t>
      </w:r>
      <w:r w:rsidRPr="006314B0">
        <w:rPr>
          <w:rFonts w:ascii="Times New Roman" w:hAnsi="Times New Roman"/>
          <w:sz w:val="24"/>
          <w:szCs w:val="24"/>
        </w:rPr>
        <w:t xml:space="preserve">Разделение труда и специализация. Производительность труда.  </w:t>
      </w:r>
      <w:r w:rsidRPr="006314B0">
        <w:rPr>
          <w:rFonts w:ascii="Times New Roman" w:hAnsi="Times New Roman"/>
          <w:i/>
          <w:sz w:val="24"/>
          <w:szCs w:val="24"/>
        </w:rPr>
        <w:t xml:space="preserve">Факторы, влияющие на производительность труда. </w:t>
      </w:r>
      <w:r w:rsidRPr="006314B0">
        <w:rPr>
          <w:rFonts w:ascii="Times New Roman" w:hAnsi="Times New Roman"/>
          <w:sz w:val="24"/>
          <w:szCs w:val="24"/>
        </w:rPr>
        <w:t>Заработная плата. Стимулирование труда.</w:t>
      </w: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314B0">
        <w:rPr>
          <w:rFonts w:ascii="Times New Roman" w:hAnsi="Times New Roman"/>
          <w:sz w:val="24"/>
          <w:szCs w:val="24"/>
        </w:rPr>
        <w:t xml:space="preserve">Предпринимательство и </w:t>
      </w:r>
      <w:r w:rsidRPr="006314B0">
        <w:rPr>
          <w:rFonts w:ascii="Times New Roman" w:hAnsi="Times New Roman"/>
          <w:i/>
          <w:sz w:val="24"/>
          <w:szCs w:val="24"/>
        </w:rPr>
        <w:t xml:space="preserve"> его основные организационно-правовые формы.</w:t>
      </w:r>
      <w:r w:rsidRPr="006314B0">
        <w:rPr>
          <w:rFonts w:ascii="Times New Roman" w:hAnsi="Times New Roman"/>
          <w:sz w:val="24"/>
          <w:szCs w:val="24"/>
        </w:rPr>
        <w:t xml:space="preserve"> </w:t>
      </w:r>
      <w:r w:rsidRPr="006314B0">
        <w:rPr>
          <w:rFonts w:ascii="Times New Roman" w:hAnsi="Times New Roman"/>
          <w:i/>
          <w:sz w:val="24"/>
          <w:szCs w:val="24"/>
        </w:rPr>
        <w:t>Издержки, выручка, прибыль</w:t>
      </w:r>
      <w:r w:rsidRPr="006314B0">
        <w:rPr>
          <w:rFonts w:ascii="Times New Roman" w:hAnsi="Times New Roman"/>
          <w:sz w:val="24"/>
          <w:szCs w:val="24"/>
        </w:rPr>
        <w:t>. Семейный бюджет.</w:t>
      </w:r>
      <w:r w:rsidRPr="006314B0">
        <w:rPr>
          <w:rFonts w:ascii="Times New Roman" w:hAnsi="Times New Roman"/>
          <w:sz w:val="24"/>
          <w:szCs w:val="24"/>
        </w:rPr>
        <w:tab/>
      </w:r>
      <w:r w:rsidRPr="006314B0">
        <w:rPr>
          <w:rFonts w:ascii="Times New Roman" w:hAnsi="Times New Roman"/>
          <w:i/>
          <w:sz w:val="24"/>
          <w:szCs w:val="24"/>
        </w:rPr>
        <w:t>Банковские услуги, предоставляемые гражданам. Формы сбережения граждан (наличная валюта, банковские вклады, ценные бумаги).</w:t>
      </w:r>
    </w:p>
    <w:p w:rsidR="006314B0" w:rsidRPr="006314B0" w:rsidRDefault="006314B0" w:rsidP="006314B0">
      <w:pPr>
        <w:widowControl w:val="0"/>
        <w:spacing w:line="24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6314B0">
        <w:rPr>
          <w:rFonts w:ascii="Times New Roman" w:hAnsi="Times New Roman"/>
          <w:sz w:val="24"/>
          <w:szCs w:val="24"/>
        </w:rPr>
        <w:t xml:space="preserve">Сущность, формы и виды страхования. </w:t>
      </w:r>
      <w:r w:rsidRPr="006314B0">
        <w:rPr>
          <w:rFonts w:ascii="Times New Roman" w:hAnsi="Times New Roman"/>
          <w:i/>
          <w:sz w:val="24"/>
          <w:szCs w:val="24"/>
        </w:rPr>
        <w:t>Страховые услуги, предоставляемые гражданам и их роль в домашнем хозяйстве.</w:t>
      </w:r>
    </w:p>
    <w:p w:rsidR="006314B0" w:rsidRP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t>Право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>Право и его роль в жизни общества и государства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Правоотношения как форма общественных отношений. 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  <w:r w:rsidRPr="006314B0">
        <w:rPr>
          <w:sz w:val="24"/>
          <w:szCs w:val="24"/>
        </w:rPr>
        <w:t xml:space="preserve">Признаки и виды правонарушений.  Понятие и виды юридической ответственности. Правомерное поведение. Признаки и виды правонарушений.  Юридическая ответственность (понятие, принципы, виды). Понятие прав, свобод и обязанностей. </w:t>
      </w:r>
      <w:r w:rsidRPr="006314B0">
        <w:rPr>
          <w:i/>
          <w:sz w:val="24"/>
          <w:szCs w:val="24"/>
        </w:rPr>
        <w:t>Презумпция невиновности</w:t>
      </w:r>
      <w:r w:rsidRPr="006314B0">
        <w:rPr>
          <w:sz w:val="24"/>
          <w:szCs w:val="24"/>
        </w:rPr>
        <w:t xml:space="preserve">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</w:p>
    <w:p w:rsidR="006314B0" w:rsidRPr="006314B0" w:rsidRDefault="006314B0" w:rsidP="006314B0">
      <w:pPr>
        <w:pStyle w:val="ad"/>
        <w:contextualSpacing/>
        <w:jc w:val="center"/>
        <w:rPr>
          <w:b/>
          <w:sz w:val="24"/>
          <w:szCs w:val="24"/>
        </w:rPr>
      </w:pPr>
      <w:r w:rsidRPr="006314B0">
        <w:rPr>
          <w:b/>
          <w:sz w:val="24"/>
          <w:szCs w:val="24"/>
        </w:rPr>
        <w:lastRenderedPageBreak/>
        <w:t>Используемый учебно-методический комплект:</w:t>
      </w:r>
    </w:p>
    <w:p w:rsidR="006314B0" w:rsidRPr="006314B0" w:rsidRDefault="006314B0" w:rsidP="006314B0">
      <w:pPr>
        <w:pStyle w:val="ad"/>
        <w:contextualSpacing/>
        <w:rPr>
          <w:sz w:val="24"/>
          <w:szCs w:val="24"/>
          <w:u w:val="single"/>
        </w:rPr>
      </w:pPr>
    </w:p>
    <w:tbl>
      <w:tblPr>
        <w:tblW w:w="103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284"/>
        <w:gridCol w:w="2317"/>
        <w:gridCol w:w="72"/>
        <w:gridCol w:w="1980"/>
        <w:gridCol w:w="108"/>
        <w:gridCol w:w="5020"/>
      </w:tblGrid>
      <w:tr w:rsidR="006314B0" w:rsidRPr="006314B0" w:rsidTr="000E31D2">
        <w:tc>
          <w:tcPr>
            <w:tcW w:w="587" w:type="dxa"/>
          </w:tcPr>
          <w:p w:rsidR="006314B0" w:rsidRPr="006314B0" w:rsidRDefault="006314B0" w:rsidP="000E31D2">
            <w:pPr>
              <w:pStyle w:val="af"/>
              <w:contextualSpacing/>
              <w:jc w:val="right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right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rPr>
                <w:b/>
                <w:bCs/>
              </w:rPr>
            </w:pPr>
            <w:r w:rsidRPr="006314B0">
              <w:rPr>
                <w:b/>
                <w:bCs/>
              </w:rPr>
              <w:t>Класс</w:t>
            </w:r>
          </w:p>
        </w:tc>
        <w:tc>
          <w:tcPr>
            <w:tcW w:w="2673" w:type="dxa"/>
            <w:gridSpan w:val="3"/>
          </w:tcPr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  <w:r w:rsidRPr="006314B0">
              <w:rPr>
                <w:b/>
                <w:bCs/>
              </w:rPr>
              <w:t xml:space="preserve">            Реквизиты программы</w:t>
            </w:r>
          </w:p>
        </w:tc>
        <w:tc>
          <w:tcPr>
            <w:tcW w:w="1980" w:type="dxa"/>
          </w:tcPr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  <w:r w:rsidRPr="006314B0">
              <w:rPr>
                <w:b/>
                <w:bCs/>
              </w:rPr>
              <w:t>УМК обучающего</w:t>
            </w:r>
          </w:p>
        </w:tc>
        <w:tc>
          <w:tcPr>
            <w:tcW w:w="5128" w:type="dxa"/>
            <w:gridSpan w:val="2"/>
          </w:tcPr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</w:p>
          <w:p w:rsidR="006314B0" w:rsidRPr="006314B0" w:rsidRDefault="006314B0" w:rsidP="000E31D2">
            <w:pPr>
              <w:pStyle w:val="af"/>
              <w:contextualSpacing/>
              <w:jc w:val="center"/>
              <w:rPr>
                <w:b/>
                <w:bCs/>
              </w:rPr>
            </w:pPr>
            <w:r w:rsidRPr="006314B0">
              <w:rPr>
                <w:b/>
                <w:bCs/>
              </w:rPr>
              <w:t>УМК учителя</w:t>
            </w:r>
          </w:p>
        </w:tc>
      </w:tr>
      <w:tr w:rsidR="006314B0" w:rsidRPr="006314B0" w:rsidTr="000E31D2">
        <w:tc>
          <w:tcPr>
            <w:tcW w:w="587" w:type="dxa"/>
          </w:tcPr>
          <w:p w:rsidR="006314B0" w:rsidRPr="006314B0" w:rsidRDefault="006314B0" w:rsidP="000E31D2">
            <w:pPr>
              <w:pStyle w:val="af"/>
              <w:contextualSpacing/>
              <w:jc w:val="right"/>
              <w:rPr>
                <w:b/>
                <w:bCs/>
              </w:rPr>
            </w:pPr>
            <w:r w:rsidRPr="006314B0">
              <w:rPr>
                <w:b/>
                <w:bCs/>
              </w:rPr>
              <w:t>7</w:t>
            </w:r>
          </w:p>
        </w:tc>
        <w:tc>
          <w:tcPr>
            <w:tcW w:w="284" w:type="dxa"/>
          </w:tcPr>
          <w:p w:rsidR="006314B0" w:rsidRPr="006314B0" w:rsidRDefault="006314B0" w:rsidP="000E31D2">
            <w:pPr>
              <w:pStyle w:val="af"/>
              <w:contextualSpacing/>
              <w:jc w:val="right"/>
              <w:rPr>
                <w:b/>
                <w:bCs/>
              </w:rPr>
            </w:pPr>
            <w:r w:rsidRPr="006314B0">
              <w:rPr>
                <w:b/>
                <w:bCs/>
              </w:rPr>
              <w:t>1</w:t>
            </w:r>
          </w:p>
        </w:tc>
        <w:tc>
          <w:tcPr>
            <w:tcW w:w="2317" w:type="dxa"/>
          </w:tcPr>
          <w:p w:rsidR="006314B0" w:rsidRPr="006314B0" w:rsidRDefault="006314B0" w:rsidP="000E31D2">
            <w:pPr>
              <w:pStyle w:val="af"/>
              <w:contextualSpacing/>
              <w:jc w:val="both"/>
              <w:rPr>
                <w:bCs/>
              </w:rPr>
            </w:pPr>
            <w:r w:rsidRPr="006314B0">
              <w:rPr>
                <w:bCs/>
              </w:rPr>
              <w:t xml:space="preserve">Примерная программа основного общего образования по обществознанию (включая экономику и право) под редакцией Л. Н. Боголюбова. </w:t>
            </w:r>
          </w:p>
        </w:tc>
        <w:tc>
          <w:tcPr>
            <w:tcW w:w="2160" w:type="dxa"/>
            <w:gridSpan w:val="3"/>
          </w:tcPr>
          <w:p w:rsidR="006314B0" w:rsidRPr="006314B0" w:rsidRDefault="006314B0" w:rsidP="000E31D2">
            <w:pPr>
              <w:pStyle w:val="ad"/>
              <w:contextualSpacing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1.Л.Н. Боголюбов, Л.Ф. Иванова. Обществознание. 7 класс.- М.: Просвещение,2009</w:t>
            </w:r>
          </w:p>
          <w:p w:rsidR="006314B0" w:rsidRPr="006314B0" w:rsidRDefault="006314B0" w:rsidP="000E31D2">
            <w:pPr>
              <w:pStyle w:val="ad"/>
              <w:contextualSpacing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2. О.А. Котова, Т.Е.  </w:t>
            </w:r>
            <w:proofErr w:type="spellStart"/>
            <w:r w:rsidRPr="006314B0">
              <w:rPr>
                <w:sz w:val="24"/>
                <w:szCs w:val="24"/>
              </w:rPr>
              <w:t>Лискова</w:t>
            </w:r>
            <w:proofErr w:type="spellEnd"/>
            <w:r w:rsidRPr="006314B0">
              <w:rPr>
                <w:sz w:val="24"/>
                <w:szCs w:val="24"/>
              </w:rPr>
              <w:t>. Обществознание. Человек. Право. Экономика:7 класс. Рабочая тетрадь. – М.: Просвещение, 2009.</w:t>
            </w:r>
          </w:p>
          <w:p w:rsidR="006314B0" w:rsidRPr="006314B0" w:rsidRDefault="006314B0" w:rsidP="000E31D2">
            <w:pPr>
              <w:pStyle w:val="af"/>
              <w:contextualSpacing/>
              <w:jc w:val="both"/>
            </w:pPr>
          </w:p>
          <w:p w:rsidR="006314B0" w:rsidRPr="006314B0" w:rsidRDefault="006314B0" w:rsidP="000E31D2">
            <w:pPr>
              <w:pStyle w:val="af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20" w:type="dxa"/>
          </w:tcPr>
          <w:p w:rsidR="006314B0" w:rsidRPr="006314B0" w:rsidRDefault="006314B0" w:rsidP="000E31D2">
            <w:pPr>
              <w:pStyle w:val="ad"/>
              <w:contextualSpacing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1.Л.Н. Боголюбов, Л.Ф. Иванова. Обществознание. 7 класс.- М.: Просвещение,2009;</w:t>
            </w:r>
          </w:p>
          <w:p w:rsidR="006314B0" w:rsidRPr="006314B0" w:rsidRDefault="006314B0" w:rsidP="000E31D2">
            <w:pPr>
              <w:pStyle w:val="ad"/>
              <w:contextualSpacing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2.Л.Н. Боголюбов, Л.Ф. Иванова. Обществознание. Методические рекомендации. 7 класс.- М.: Просвещение, 2008;</w:t>
            </w:r>
          </w:p>
          <w:p w:rsidR="006314B0" w:rsidRPr="006314B0" w:rsidRDefault="006314B0" w:rsidP="000E31D2">
            <w:pPr>
              <w:pStyle w:val="ad"/>
              <w:contextualSpacing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3. Экономика.7 класс. Учебное пособие. (Экономика ближайшего окружения)/ под ред. И.А. </w:t>
            </w:r>
            <w:proofErr w:type="spellStart"/>
            <w:r w:rsidRPr="006314B0">
              <w:rPr>
                <w:sz w:val="24"/>
                <w:szCs w:val="24"/>
              </w:rPr>
              <w:t>Сасовой</w:t>
            </w:r>
            <w:proofErr w:type="spellEnd"/>
            <w:r w:rsidRPr="006314B0">
              <w:rPr>
                <w:sz w:val="24"/>
                <w:szCs w:val="24"/>
              </w:rPr>
              <w:t>.- М.: Вита-Пресс, 2006г.  4.Певцова</w:t>
            </w:r>
            <w:proofErr w:type="gramStart"/>
            <w:r w:rsidRPr="006314B0">
              <w:rPr>
                <w:sz w:val="24"/>
                <w:szCs w:val="24"/>
              </w:rPr>
              <w:t>.Е</w:t>
            </w:r>
            <w:proofErr w:type="gramEnd"/>
            <w:r w:rsidRPr="006314B0">
              <w:rPr>
                <w:sz w:val="24"/>
                <w:szCs w:val="24"/>
              </w:rPr>
              <w:t>.А. Основы правовых знаний. Практикум.- М.,2000</w:t>
            </w:r>
          </w:p>
        </w:tc>
      </w:tr>
    </w:tbl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4B0" w:rsidRDefault="006314B0" w:rsidP="00EE0F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0F28" w:rsidRPr="00C51F0C" w:rsidRDefault="009874E6" w:rsidP="00EE0F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EE0F28" w:rsidRPr="00C51F0C">
        <w:rPr>
          <w:rFonts w:ascii="Times New Roman" w:hAnsi="Times New Roman"/>
          <w:b/>
          <w:sz w:val="24"/>
          <w:szCs w:val="24"/>
        </w:rPr>
        <w:t>аспределение учебного времени в течение учебного года</w:t>
      </w:r>
    </w:p>
    <w:p w:rsidR="00EE0F28" w:rsidRDefault="00EE0F28" w:rsidP="00EE0F28">
      <w:pPr>
        <w:ind w:firstLine="709"/>
        <w:rPr>
          <w:rFonts w:ascii="Times New Roman" w:hAnsi="Times New Roman"/>
          <w:sz w:val="24"/>
          <w:szCs w:val="24"/>
        </w:rPr>
      </w:pPr>
    </w:p>
    <w:p w:rsidR="00EE0F28" w:rsidRPr="00C51F0C" w:rsidRDefault="00EE0F28" w:rsidP="00EE0F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F0C">
        <w:rPr>
          <w:rFonts w:ascii="Times New Roman" w:hAnsi="Times New Roman"/>
          <w:b/>
          <w:sz w:val="24"/>
          <w:szCs w:val="24"/>
        </w:rPr>
        <w:t xml:space="preserve">Графическое планирование учебного предмета </w:t>
      </w:r>
      <w:proofErr w:type="spellStart"/>
      <w:r w:rsidRPr="00C51F0C">
        <w:rPr>
          <w:rFonts w:ascii="Times New Roman" w:hAnsi="Times New Roman"/>
          <w:b/>
          <w:sz w:val="24"/>
          <w:szCs w:val="24"/>
        </w:rPr>
        <w:t>___Обществозание</w:t>
      </w:r>
      <w:proofErr w:type="spellEnd"/>
      <w:r w:rsidRPr="00C51F0C">
        <w:rPr>
          <w:rFonts w:ascii="Times New Roman" w:hAnsi="Times New Roman"/>
          <w:b/>
          <w:sz w:val="24"/>
          <w:szCs w:val="24"/>
        </w:rPr>
        <w:t xml:space="preserve">____ на </w:t>
      </w:r>
      <w:r w:rsidRPr="00C51F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1F0C">
        <w:rPr>
          <w:rFonts w:ascii="Times New Roman" w:hAnsi="Times New Roman"/>
          <w:b/>
          <w:sz w:val="24"/>
          <w:szCs w:val="24"/>
        </w:rPr>
        <w:t xml:space="preserve"> четверть 2012 - 201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"/>
        <w:gridCol w:w="1267"/>
        <w:gridCol w:w="1276"/>
        <w:gridCol w:w="1277"/>
        <w:gridCol w:w="1275"/>
        <w:gridCol w:w="1276"/>
        <w:gridCol w:w="1276"/>
        <w:gridCol w:w="1276"/>
        <w:gridCol w:w="2126"/>
      </w:tblGrid>
      <w:tr w:rsidR="00EE0F28" w:rsidRPr="00C51F0C" w:rsidTr="000E31D2">
        <w:trPr>
          <w:trHeight w:val="274"/>
        </w:trPr>
        <w:tc>
          <w:tcPr>
            <w:tcW w:w="5071" w:type="dxa"/>
            <w:gridSpan w:val="5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gridSpan w:val="4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proofErr w:type="gramStart"/>
            <w:r w:rsidRPr="00C51F0C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  <w:r w:rsidRPr="00C51F0C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  <w:proofErr w:type="spellStart"/>
            <w:r w:rsidRPr="00C51F0C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</w:tr>
      <w:tr w:rsidR="00EE0F28" w:rsidRPr="00C51F0C" w:rsidTr="000E31D2">
        <w:trPr>
          <w:cantSplit/>
          <w:trHeight w:val="405"/>
        </w:trPr>
        <w:tc>
          <w:tcPr>
            <w:tcW w:w="1242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3 - 9</w:t>
            </w:r>
          </w:p>
        </w:tc>
        <w:tc>
          <w:tcPr>
            <w:tcW w:w="1276" w:type="dxa"/>
            <w:gridSpan w:val="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7 - 23</w:t>
            </w:r>
          </w:p>
        </w:tc>
        <w:tc>
          <w:tcPr>
            <w:tcW w:w="1277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4 - 30</w:t>
            </w:r>
          </w:p>
        </w:tc>
        <w:tc>
          <w:tcPr>
            <w:tcW w:w="1275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 - 7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8 - 14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5 - 21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2 – 28</w:t>
            </w:r>
          </w:p>
        </w:tc>
        <w:tc>
          <w:tcPr>
            <w:tcW w:w="2126" w:type="dxa"/>
            <w:vMerge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cantSplit/>
          <w:trHeight w:val="174"/>
        </w:trPr>
        <w:tc>
          <w:tcPr>
            <w:tcW w:w="1251" w:type="dxa"/>
            <w:gridSpan w:val="2"/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</w:tbl>
    <w:p w:rsidR="00EE0F28" w:rsidRPr="00C51F0C" w:rsidRDefault="00EE0F28" w:rsidP="00EE0F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F0C">
        <w:rPr>
          <w:rFonts w:ascii="Times New Roman" w:hAnsi="Times New Roman"/>
          <w:b/>
          <w:sz w:val="24"/>
          <w:szCs w:val="24"/>
        </w:rPr>
        <w:t xml:space="preserve">Графическое планирование учебного предмета </w:t>
      </w:r>
      <w:proofErr w:type="spellStart"/>
      <w:r w:rsidRPr="00C51F0C">
        <w:rPr>
          <w:rFonts w:ascii="Times New Roman" w:hAnsi="Times New Roman"/>
          <w:b/>
          <w:sz w:val="24"/>
          <w:szCs w:val="24"/>
        </w:rPr>
        <w:t>___Обществозание</w:t>
      </w:r>
      <w:proofErr w:type="spellEnd"/>
      <w:r w:rsidRPr="00C51F0C">
        <w:rPr>
          <w:rFonts w:ascii="Times New Roman" w:hAnsi="Times New Roman"/>
          <w:b/>
          <w:sz w:val="24"/>
          <w:szCs w:val="24"/>
        </w:rPr>
        <w:t>____ на 2 четверть 2012 - 201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"/>
        <w:gridCol w:w="1267"/>
        <w:gridCol w:w="1276"/>
        <w:gridCol w:w="1277"/>
        <w:gridCol w:w="1277"/>
        <w:gridCol w:w="1275"/>
        <w:gridCol w:w="1276"/>
        <w:gridCol w:w="1276"/>
        <w:gridCol w:w="1276"/>
        <w:gridCol w:w="2126"/>
      </w:tblGrid>
      <w:tr w:rsidR="00EE0F28" w:rsidRPr="00C51F0C" w:rsidTr="000E31D2">
        <w:trPr>
          <w:trHeight w:val="274"/>
        </w:trPr>
        <w:tc>
          <w:tcPr>
            <w:tcW w:w="6348" w:type="dxa"/>
            <w:gridSpan w:val="6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gridSpan w:val="4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8дек</w:t>
            </w:r>
            <w:r w:rsidRPr="00C51F0C">
              <w:rPr>
                <w:rFonts w:ascii="Times New Roman" w:hAnsi="Times New Roman"/>
                <w:sz w:val="24"/>
                <w:szCs w:val="24"/>
                <w:u w:val="single"/>
              </w:rPr>
              <w:t>-13 января</w:t>
            </w:r>
          </w:p>
        </w:tc>
      </w:tr>
      <w:tr w:rsidR="00EE0F28" w:rsidRPr="00C51F0C" w:rsidTr="000E31D2">
        <w:trPr>
          <w:cantSplit/>
          <w:trHeight w:val="405"/>
        </w:trPr>
        <w:tc>
          <w:tcPr>
            <w:tcW w:w="1242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1277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277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275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2126" w:type="dxa"/>
            <w:vMerge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cantSplit/>
          <w:trHeight w:val="174"/>
        </w:trPr>
        <w:tc>
          <w:tcPr>
            <w:tcW w:w="1251" w:type="dxa"/>
            <w:gridSpan w:val="2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</w:tbl>
    <w:p w:rsidR="00EE0F28" w:rsidRPr="00C51F0C" w:rsidRDefault="00EE0F28" w:rsidP="00EE0F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F0C">
        <w:rPr>
          <w:rFonts w:ascii="Times New Roman" w:hAnsi="Times New Roman"/>
          <w:b/>
          <w:sz w:val="24"/>
          <w:szCs w:val="24"/>
        </w:rPr>
        <w:t xml:space="preserve">Графическое планирование учебного предмета </w:t>
      </w:r>
      <w:proofErr w:type="spellStart"/>
      <w:r w:rsidRPr="00C51F0C">
        <w:rPr>
          <w:rFonts w:ascii="Times New Roman" w:hAnsi="Times New Roman"/>
          <w:b/>
          <w:sz w:val="24"/>
          <w:szCs w:val="24"/>
        </w:rPr>
        <w:t>___Обществозание</w:t>
      </w:r>
      <w:proofErr w:type="spellEnd"/>
      <w:r w:rsidRPr="00C51F0C">
        <w:rPr>
          <w:rFonts w:ascii="Times New Roman" w:hAnsi="Times New Roman"/>
          <w:b/>
          <w:sz w:val="24"/>
          <w:szCs w:val="24"/>
        </w:rPr>
        <w:t>____ на 3 четверть 2012 - 201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851"/>
        <w:gridCol w:w="709"/>
        <w:gridCol w:w="850"/>
        <w:gridCol w:w="851"/>
        <w:gridCol w:w="850"/>
        <w:gridCol w:w="851"/>
        <w:gridCol w:w="992"/>
        <w:gridCol w:w="709"/>
        <w:gridCol w:w="1316"/>
        <w:gridCol w:w="952"/>
        <w:gridCol w:w="1417"/>
        <w:gridCol w:w="2693"/>
      </w:tblGrid>
      <w:tr w:rsidR="00EE0F28" w:rsidRPr="00C51F0C" w:rsidTr="000E31D2">
        <w:trPr>
          <w:trHeight w:val="274"/>
        </w:trPr>
        <w:tc>
          <w:tcPr>
            <w:tcW w:w="3369" w:type="dxa"/>
            <w:gridSpan w:val="4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gridSpan w:val="5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vMerge w:val="restart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 марта – 1 апреля</w:t>
            </w:r>
          </w:p>
        </w:tc>
      </w:tr>
      <w:tr w:rsidR="00EE0F28" w:rsidRPr="00C51F0C" w:rsidTr="000E31D2">
        <w:trPr>
          <w:cantSplit/>
          <w:trHeight w:val="405"/>
        </w:trPr>
        <w:tc>
          <w:tcPr>
            <w:tcW w:w="959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850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851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709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851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2693" w:type="dxa"/>
            <w:vMerge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cantSplit/>
          <w:trHeight w:val="174"/>
        </w:trPr>
        <w:tc>
          <w:tcPr>
            <w:tcW w:w="959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</w:tbl>
    <w:p w:rsidR="00EE0F28" w:rsidRPr="00C51F0C" w:rsidRDefault="00EE0F28" w:rsidP="00EE0F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F0C">
        <w:rPr>
          <w:rFonts w:ascii="Times New Roman" w:hAnsi="Times New Roman"/>
          <w:b/>
          <w:sz w:val="24"/>
          <w:szCs w:val="24"/>
        </w:rPr>
        <w:t xml:space="preserve">Графическое планирование учебного предмета </w:t>
      </w:r>
      <w:proofErr w:type="spellStart"/>
      <w:r w:rsidRPr="00C51F0C">
        <w:rPr>
          <w:rFonts w:ascii="Times New Roman" w:hAnsi="Times New Roman"/>
          <w:b/>
          <w:sz w:val="24"/>
          <w:szCs w:val="24"/>
        </w:rPr>
        <w:t>___Обществозание</w:t>
      </w:r>
      <w:proofErr w:type="spellEnd"/>
      <w:r w:rsidRPr="00C51F0C">
        <w:rPr>
          <w:rFonts w:ascii="Times New Roman" w:hAnsi="Times New Roman"/>
          <w:b/>
          <w:sz w:val="24"/>
          <w:szCs w:val="24"/>
        </w:rPr>
        <w:t>____ на 4 четверть 2012 - 201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"/>
        <w:gridCol w:w="1267"/>
        <w:gridCol w:w="1276"/>
        <w:gridCol w:w="1277"/>
        <w:gridCol w:w="1277"/>
        <w:gridCol w:w="1275"/>
        <w:gridCol w:w="1276"/>
        <w:gridCol w:w="1276"/>
        <w:gridCol w:w="1276"/>
        <w:gridCol w:w="1557"/>
        <w:gridCol w:w="2695"/>
      </w:tblGrid>
      <w:tr w:rsidR="00EE0F28" w:rsidRPr="00C51F0C" w:rsidTr="000E31D2">
        <w:trPr>
          <w:trHeight w:val="274"/>
        </w:trPr>
        <w:tc>
          <w:tcPr>
            <w:tcW w:w="6348" w:type="dxa"/>
            <w:gridSpan w:val="6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60" w:type="dxa"/>
            <w:gridSpan w:val="5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5" w:type="dxa"/>
            <w:vMerge w:val="restart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 июня-29 августа</w:t>
            </w:r>
          </w:p>
        </w:tc>
      </w:tr>
      <w:tr w:rsidR="00EE0F28" w:rsidRPr="00C51F0C" w:rsidTr="000E31D2">
        <w:trPr>
          <w:cantSplit/>
          <w:trHeight w:val="405"/>
        </w:trPr>
        <w:tc>
          <w:tcPr>
            <w:tcW w:w="1242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276" w:type="dxa"/>
            <w:gridSpan w:val="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1277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77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5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2695" w:type="dxa"/>
            <w:vMerge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cantSplit/>
          <w:trHeight w:val="174"/>
        </w:trPr>
        <w:tc>
          <w:tcPr>
            <w:tcW w:w="1251" w:type="dxa"/>
            <w:gridSpan w:val="2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</w:tbl>
    <w:p w:rsidR="00EE0F28" w:rsidRPr="00C51F0C" w:rsidRDefault="00EE0F28" w:rsidP="00EE0F28">
      <w:pPr>
        <w:rPr>
          <w:rFonts w:ascii="Times New Roman" w:hAnsi="Times New Roman"/>
          <w:sz w:val="24"/>
          <w:szCs w:val="24"/>
        </w:rPr>
      </w:pPr>
      <w:r w:rsidRPr="00C51F0C">
        <w:rPr>
          <w:rFonts w:ascii="Times New Roman" w:hAnsi="Times New Roman"/>
          <w:sz w:val="24"/>
          <w:szCs w:val="24"/>
        </w:rPr>
        <w:t>Условные обозна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4147"/>
      </w:tblGrid>
      <w:tr w:rsidR="00EE0F28" w:rsidRPr="00C51F0C" w:rsidTr="000E31D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- каникулы</w:t>
            </w:r>
          </w:p>
        </w:tc>
      </w:tr>
      <w:tr w:rsidR="00EE0F28" w:rsidRPr="00C51F0C" w:rsidTr="000E31D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- учебный материал</w:t>
            </w:r>
          </w:p>
        </w:tc>
      </w:tr>
      <w:tr w:rsidR="00EE0F28" w:rsidRPr="00C51F0C" w:rsidTr="000E31D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28" w:rsidRPr="00C51F0C" w:rsidTr="000E31D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F28" w:rsidRPr="00C51F0C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0C">
              <w:rPr>
                <w:rFonts w:ascii="Times New Roman" w:hAnsi="Times New Roman"/>
                <w:sz w:val="24"/>
                <w:szCs w:val="24"/>
              </w:rPr>
              <w:t>- контрольная работа</w:t>
            </w:r>
          </w:p>
        </w:tc>
      </w:tr>
    </w:tbl>
    <w:p w:rsidR="00EE0F28" w:rsidRDefault="00EE0F28" w:rsidP="00EE0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F28" w:rsidRPr="00C51F0C" w:rsidRDefault="00EE0F28" w:rsidP="00EE0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F28" w:rsidRDefault="00EE0F28" w:rsidP="00EE0F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"/>
        <w:gridCol w:w="8894"/>
        <w:gridCol w:w="4967"/>
      </w:tblGrid>
      <w:tr w:rsidR="00EE0F28" w:rsidRPr="00965DFC" w:rsidTr="000E31D2">
        <w:tc>
          <w:tcPr>
            <w:tcW w:w="925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D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5D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5D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5D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4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DFC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4967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DF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pStyle w:val="ad"/>
              <w:rPr>
                <w:sz w:val="28"/>
                <w:szCs w:val="28"/>
                <w:lang w:eastAsia="en-US"/>
              </w:rPr>
            </w:pPr>
            <w:r w:rsidRPr="0057537A">
              <w:rPr>
                <w:b/>
                <w:i/>
                <w:sz w:val="28"/>
                <w:szCs w:val="28"/>
              </w:rPr>
              <w:t>Вводное занятие</w:t>
            </w:r>
            <w:r w:rsidRPr="0057537A">
              <w:rPr>
                <w:sz w:val="28"/>
                <w:szCs w:val="28"/>
              </w:rPr>
              <w:t xml:space="preserve">. </w:t>
            </w:r>
          </w:p>
          <w:p w:rsidR="00EE0F28" w:rsidRPr="0057537A" w:rsidRDefault="00EE0F28" w:rsidP="000E31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537A">
              <w:rPr>
                <w:rFonts w:ascii="Times New Roman" w:hAnsi="Times New Roman"/>
                <w:sz w:val="24"/>
                <w:szCs w:val="24"/>
              </w:rPr>
              <w:t>Как работать с учебнико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ой контроль.  Тестирование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аздел 1. Человек среди людей 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Pr="00965DFC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аздел 2. Человек  и закон 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 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537A">
              <w:rPr>
                <w:rFonts w:ascii="Times New Roman" w:hAnsi="Times New Roman"/>
                <w:sz w:val="24"/>
                <w:szCs w:val="24"/>
              </w:rPr>
              <w:t>2 разделу. Тестирование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аздел 3. Человек  и экономика 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37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>по теме «Человек и экономика». Тестирование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аздел 4. Человек  и природа 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rPr>
                <w:rFonts w:ascii="Times New Roman" w:hAnsi="Times New Roman"/>
                <w:sz w:val="24"/>
                <w:szCs w:val="24"/>
              </w:rPr>
            </w:pPr>
            <w:r w:rsidRPr="0057537A">
              <w:rPr>
                <w:rFonts w:ascii="Times New Roman" w:hAnsi="Times New Roman"/>
                <w:sz w:val="24"/>
                <w:szCs w:val="24"/>
              </w:rPr>
              <w:t>Обобщающий урок по разделу «Человек и природа»</w:t>
            </w:r>
            <w:proofErr w:type="gramStart"/>
            <w:r w:rsidRPr="005753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рование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F28" w:rsidRPr="00965DFC" w:rsidTr="000E31D2">
        <w:tc>
          <w:tcPr>
            <w:tcW w:w="925" w:type="dxa"/>
          </w:tcPr>
          <w:p w:rsidR="00EE0F28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4" w:type="dxa"/>
          </w:tcPr>
          <w:p w:rsidR="00EE0F28" w:rsidRPr="0057537A" w:rsidRDefault="00EE0F28" w:rsidP="000E31D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537A">
              <w:rPr>
                <w:rFonts w:ascii="Times New Roman" w:hAnsi="Times New Roman"/>
                <w:b/>
                <w:i/>
                <w:sz w:val="28"/>
                <w:szCs w:val="28"/>
              </w:rPr>
              <w:t>Итоговое повторение и обобщение по курс</w:t>
            </w:r>
            <w:proofErr w:type="gramStart"/>
            <w:r w:rsidRPr="0057537A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стирование)</w:t>
            </w:r>
          </w:p>
        </w:tc>
        <w:tc>
          <w:tcPr>
            <w:tcW w:w="4967" w:type="dxa"/>
          </w:tcPr>
          <w:p w:rsidR="00EE0F28" w:rsidRPr="0057537A" w:rsidRDefault="00EE0F28" w:rsidP="000E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E0F28" w:rsidRDefault="00EE0F28" w:rsidP="00EE0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F28" w:rsidRDefault="00EE0F28" w:rsidP="00EE0F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0F28" w:rsidRPr="00B32031" w:rsidRDefault="00EE0F28" w:rsidP="00EE0F28">
      <w:pPr>
        <w:jc w:val="center"/>
        <w:rPr>
          <w:rFonts w:ascii="Times New Roman" w:hAnsi="Times New Roman"/>
          <w:b/>
          <w:sz w:val="32"/>
          <w:szCs w:val="32"/>
        </w:rPr>
      </w:pPr>
      <w:r w:rsidRPr="00B32031">
        <w:rPr>
          <w:rFonts w:ascii="Times New Roman" w:hAnsi="Times New Roman"/>
          <w:b/>
          <w:sz w:val="32"/>
          <w:szCs w:val="32"/>
        </w:rPr>
        <w:t>Учебно-методический комплекс</w:t>
      </w:r>
    </w:p>
    <w:tbl>
      <w:tblPr>
        <w:tblW w:w="1598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815"/>
        <w:gridCol w:w="2885"/>
        <w:gridCol w:w="4077"/>
        <w:gridCol w:w="2885"/>
        <w:gridCol w:w="2924"/>
      </w:tblGrid>
      <w:tr w:rsidR="00EE0F28" w:rsidRPr="00444E68" w:rsidTr="000E31D2">
        <w:trPr>
          <w:trHeight w:val="143"/>
        </w:trPr>
        <w:tc>
          <w:tcPr>
            <w:tcW w:w="2398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815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885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Учебник</w:t>
            </w:r>
          </w:p>
        </w:tc>
        <w:tc>
          <w:tcPr>
            <w:tcW w:w="4077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Пособие для учителя</w:t>
            </w:r>
          </w:p>
        </w:tc>
        <w:tc>
          <w:tcPr>
            <w:tcW w:w="2885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Пособие для учащихся</w:t>
            </w:r>
          </w:p>
        </w:tc>
        <w:tc>
          <w:tcPr>
            <w:tcW w:w="2924" w:type="dxa"/>
            <w:vAlign w:val="center"/>
          </w:tcPr>
          <w:p w:rsidR="00EE0F28" w:rsidRPr="00444E68" w:rsidRDefault="00EE0F28" w:rsidP="000E3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68">
              <w:rPr>
                <w:rFonts w:ascii="Times New Roman" w:hAnsi="Times New Roman"/>
                <w:b/>
              </w:rPr>
              <w:t>Контрольно-измерительные материалы</w:t>
            </w:r>
          </w:p>
        </w:tc>
      </w:tr>
      <w:tr w:rsidR="00EE0F28" w:rsidRPr="00444E68" w:rsidTr="000E31D2">
        <w:trPr>
          <w:trHeight w:val="143"/>
        </w:trPr>
        <w:tc>
          <w:tcPr>
            <w:tcW w:w="2398" w:type="dxa"/>
            <w:vAlign w:val="center"/>
          </w:tcPr>
          <w:p w:rsidR="00EE0F28" w:rsidRPr="00444E68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программа</w:t>
            </w:r>
            <w:r w:rsidRPr="00382963">
              <w:rPr>
                <w:rFonts w:ascii="Times New Roman" w:hAnsi="Times New Roman"/>
                <w:sz w:val="28"/>
                <w:szCs w:val="28"/>
              </w:rPr>
              <w:t xml:space="preserve"> Л. Н. Боголюбова(2-е издание, Москва, «Просвещение», 2010г.)</w:t>
            </w:r>
          </w:p>
        </w:tc>
        <w:tc>
          <w:tcPr>
            <w:tcW w:w="815" w:type="dxa"/>
            <w:vAlign w:val="center"/>
          </w:tcPr>
          <w:p w:rsidR="00EE0F28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85" w:type="dxa"/>
            <w:vAlign w:val="center"/>
          </w:tcPr>
          <w:p w:rsidR="00EE0F28" w:rsidRPr="005D19DC" w:rsidRDefault="00EE0F28" w:rsidP="000E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ществознанuе</w:t>
            </w:r>
            <w:proofErr w:type="spellEnd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: учебник для общеобразовательных учреждений / Л. Н. Боголюбов (и др.]</w:t>
            </w:r>
            <w:proofErr w:type="gramStart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 ред. Л. Н. Боголюбова, Л. Ф.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овой. – М.: Просвещение, 2011</w:t>
            </w:r>
          </w:p>
        </w:tc>
        <w:tc>
          <w:tcPr>
            <w:tcW w:w="4077" w:type="dxa"/>
            <w:vAlign w:val="center"/>
          </w:tcPr>
          <w:p w:rsidR="00EE0F28" w:rsidRPr="00F60672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ществознан</w:t>
            </w:r>
            <w:proofErr w:type="gramStart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F606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: поурочные разработки: пособие для учителей общеобразовательных учреждений / Л. Н. Боголюбов (и др.]; под ред. Л. Ф. Ивановой. - М.: Просвещение, 2009</w:t>
            </w:r>
            <w:r w:rsidRPr="00F606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версальные поуроч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и по обществознанию: 7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 </w:t>
            </w:r>
            <w:proofErr w:type="gramStart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ВАКО, 2011.-320с.-(В помощь школьному учителю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597D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Боголюбов, </w:t>
            </w:r>
            <w:r w:rsidRPr="00597D1B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Pr="00597D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. </w:t>
            </w:r>
            <w:r w:rsidRPr="00597D1B">
              <w:rPr>
                <w:rFonts w:ascii="Times New Roman" w:hAnsi="Times New Roman"/>
                <w:sz w:val="28"/>
                <w:szCs w:val="28"/>
              </w:rPr>
              <w:t xml:space="preserve">Общая методика преподавания обществознания в школе / Л. Н.· Боголюбов, Л. Ф. Иванова, А. Ю. </w:t>
            </w:r>
            <w:proofErr w:type="spellStart"/>
            <w:r w:rsidRPr="00597D1B">
              <w:rPr>
                <w:rFonts w:ascii="Times New Roman" w:hAnsi="Times New Roman"/>
                <w:sz w:val="28"/>
                <w:szCs w:val="28"/>
              </w:rPr>
              <w:t>Лазебникова</w:t>
            </w:r>
            <w:proofErr w:type="spellEnd"/>
            <w:r w:rsidRPr="00597D1B">
              <w:rPr>
                <w:rFonts w:ascii="Times New Roman" w:hAnsi="Times New Roman"/>
                <w:sz w:val="28"/>
                <w:szCs w:val="28"/>
              </w:rPr>
              <w:t>. - М.: Дрофа, 2008.</w:t>
            </w:r>
            <w:r w:rsidRPr="00597D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97D1B">
              <w:rPr>
                <w:rFonts w:ascii="Times New Roman" w:hAnsi="Times New Roman"/>
                <w:i/>
                <w:iCs/>
                <w:sz w:val="28"/>
                <w:szCs w:val="28"/>
              </w:rPr>
              <w:t>Лазебникова</w:t>
            </w:r>
            <w:proofErr w:type="spellEnd"/>
            <w:r w:rsidRPr="00597D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А. Ю. </w:t>
            </w:r>
            <w:r w:rsidRPr="00597D1B">
              <w:rPr>
                <w:rFonts w:ascii="Times New Roman" w:hAnsi="Times New Roman"/>
                <w:sz w:val="28"/>
                <w:szCs w:val="28"/>
              </w:rPr>
              <w:t>Современное школьное обществознание</w:t>
            </w:r>
            <w:proofErr w:type="gramStart"/>
            <w:r w:rsidRPr="00597D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97D1B">
              <w:rPr>
                <w:rFonts w:ascii="Times New Roman" w:hAnsi="Times New Roman"/>
                <w:sz w:val="28"/>
                <w:szCs w:val="28"/>
              </w:rPr>
              <w:t xml:space="preserve"> методическое пособие для учителя с дидактическими материалами / </w:t>
            </w:r>
            <w:r w:rsidRPr="00597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 Ю. </w:t>
            </w:r>
            <w:proofErr w:type="spellStart"/>
            <w:r w:rsidRPr="00597D1B">
              <w:rPr>
                <w:rFonts w:ascii="Times New Roman" w:hAnsi="Times New Roman"/>
                <w:sz w:val="28"/>
                <w:szCs w:val="28"/>
              </w:rPr>
              <w:t>Лазебникова</w:t>
            </w:r>
            <w:proofErr w:type="spellEnd"/>
            <w:r w:rsidRPr="00597D1B">
              <w:rPr>
                <w:rFonts w:ascii="Times New Roman" w:hAnsi="Times New Roman"/>
                <w:sz w:val="28"/>
                <w:szCs w:val="28"/>
              </w:rPr>
              <w:t>. - М. Школа-Пресс, 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85" w:type="dxa"/>
            <w:vAlign w:val="center"/>
          </w:tcPr>
          <w:p w:rsidR="00EE0F28" w:rsidRPr="00ED3CD7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3C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бществознан</w:t>
            </w:r>
            <w:proofErr w:type="gramStart"/>
            <w:r w:rsidRPr="00ED3C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ED3C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ED3C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: рабочая тетрадь для учащихся общеобразовательных учреждений / Л. Ф. Иванова, Я. В. </w:t>
            </w:r>
            <w:proofErr w:type="spellStart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теенкова</w:t>
            </w:r>
            <w:proofErr w:type="spellEnd"/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- М.: Просвещ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011</w:t>
            </w:r>
            <w:r w:rsidRPr="00F60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4" w:type="dxa"/>
            <w:vAlign w:val="center"/>
          </w:tcPr>
          <w:p w:rsidR="00EE0F28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ED3CD7">
              <w:rPr>
                <w:rFonts w:ascii="Times New Roman" w:hAnsi="Times New Roman"/>
                <w:sz w:val="24"/>
                <w:szCs w:val="24"/>
              </w:rPr>
              <w:t>Обществознание»</w:t>
            </w:r>
          </w:p>
          <w:p w:rsidR="00EE0F28" w:rsidRDefault="00EE0F28" w:rsidP="000E31D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3CD7">
              <w:rPr>
                <w:rFonts w:ascii="Times New Roman" w:hAnsi="Times New Roman"/>
                <w:sz w:val="24"/>
                <w:szCs w:val="24"/>
              </w:rPr>
              <w:t xml:space="preserve"> класс Тестовые задания. Издательство «Учитель» 2010</w:t>
            </w:r>
          </w:p>
        </w:tc>
      </w:tr>
    </w:tbl>
    <w:p w:rsidR="00EE0F28" w:rsidRDefault="00EE0F28" w:rsidP="00EE0F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Электронные образовательные ресурсы</w:t>
      </w:r>
    </w:p>
    <w:p w:rsidR="00EE0F28" w:rsidRPr="00CC4DEE" w:rsidRDefault="00EE0F28" w:rsidP="00EE0F2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3124"/>
        <w:gridCol w:w="2550"/>
        <w:gridCol w:w="2500"/>
        <w:gridCol w:w="5924"/>
      </w:tblGrid>
      <w:tr w:rsidR="00EE0F28" w:rsidRPr="006E197D" w:rsidTr="000E31D2">
        <w:tc>
          <w:tcPr>
            <w:tcW w:w="95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9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9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97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E19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97D">
              <w:rPr>
                <w:rFonts w:ascii="Times New Roman" w:hAnsi="Times New Roman"/>
                <w:sz w:val="28"/>
                <w:szCs w:val="28"/>
              </w:rPr>
              <w:t>Название электронного образовательного ресурса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97D">
              <w:rPr>
                <w:rFonts w:ascii="Times New Roman" w:hAnsi="Times New Roman"/>
                <w:sz w:val="28"/>
                <w:szCs w:val="28"/>
              </w:rPr>
              <w:t>Вид электронного образовательного ресурса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97D">
              <w:rPr>
                <w:rFonts w:ascii="Times New Roman" w:hAnsi="Times New Roman"/>
                <w:sz w:val="28"/>
                <w:szCs w:val="28"/>
              </w:rPr>
              <w:t xml:space="preserve">Издательство (для электронных образовательных ресурсов на твердых носителях) 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97D">
              <w:rPr>
                <w:rFonts w:ascii="Times New Roman" w:hAnsi="Times New Roman"/>
                <w:sz w:val="28"/>
                <w:szCs w:val="28"/>
              </w:rPr>
              <w:t>Ресурсы сети Интернет</w:t>
            </w:r>
          </w:p>
        </w:tc>
      </w:tr>
      <w:tr w:rsidR="00EE0F28" w:rsidRPr="009F2C0D" w:rsidTr="000E31D2">
        <w:tc>
          <w:tcPr>
            <w:tcW w:w="95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 и твои товарищи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8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Pr="009F2C0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F28" w:rsidRPr="006E197D" w:rsidTr="000E31D2">
        <w:trPr>
          <w:trHeight w:val="789"/>
        </w:trPr>
        <w:tc>
          <w:tcPr>
            <w:tcW w:w="95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Почему нужно быть терпимым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9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Pr="006E197D" w:rsidRDefault="00EE0F28" w:rsidP="000E3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Что значит жить по правилам?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0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Pr="009F2C0D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1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2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3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4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Что такое дисциплина?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5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Виновен – отвечай!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6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 xml:space="preserve">Обмен, торговля, </w:t>
            </w:r>
            <w:r w:rsidRPr="00650B93">
              <w:rPr>
                <w:rFonts w:ascii="Times New Roman" w:hAnsi="Times New Roman"/>
                <w:sz w:val="28"/>
                <w:szCs w:val="28"/>
              </w:rPr>
              <w:lastRenderedPageBreak/>
              <w:t>реклама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7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Деньги, их функции.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8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19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09" w:type="dxa"/>
          </w:tcPr>
          <w:p w:rsidR="00EE0F28" w:rsidRPr="00702BF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20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09" w:type="dxa"/>
          </w:tcPr>
          <w:p w:rsidR="00EE0F28" w:rsidRPr="00702BF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3">
              <w:rPr>
                <w:rFonts w:ascii="Times New Roman" w:hAnsi="Times New Roman"/>
                <w:sz w:val="28"/>
                <w:szCs w:val="28"/>
              </w:rPr>
              <w:t>Охранять природу - значит охранять жизнь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21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09" w:type="dxa"/>
          </w:tcPr>
          <w:p w:rsidR="00EE0F28" w:rsidRPr="00702BF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6AB">
              <w:rPr>
                <w:rFonts w:ascii="Times New Roman" w:hAnsi="Times New Roman"/>
                <w:sz w:val="28"/>
                <w:szCs w:val="28"/>
              </w:rPr>
              <w:t>Закон на страже природы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Pr="009F2C0D" w:rsidRDefault="00EE0F28" w:rsidP="000E31D2">
            <w:r>
              <w:t xml:space="preserve">Социальная сеть работников образования </w:t>
            </w:r>
            <w:proofErr w:type="spellStart"/>
            <w:r>
              <w:rPr>
                <w:lang w:val="en-US"/>
              </w:rPr>
              <w:t>nsportal</w:t>
            </w:r>
            <w:proofErr w:type="spellEnd"/>
            <w:r w:rsidRPr="009F2C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F2C0D">
              <w:t xml:space="preserve"> </w:t>
            </w:r>
            <w:hyperlink r:id="rId22" w:history="1">
              <w:r w:rsidRPr="009F2C0D">
                <w:rPr>
                  <w:rStyle w:val="a7"/>
                  <w:lang w:val="en-US"/>
                </w:rPr>
                <w:t>http</w:t>
              </w:r>
              <w:r w:rsidRPr="009F2C0D">
                <w:rPr>
                  <w:rStyle w:val="a7"/>
                </w:rPr>
                <w:t>://</w:t>
              </w:r>
              <w:proofErr w:type="spellStart"/>
              <w:r w:rsidRPr="009F2C0D">
                <w:rPr>
                  <w:rStyle w:val="a7"/>
                  <w:lang w:val="en-US"/>
                </w:rPr>
                <w:t>nsportal</w:t>
              </w:r>
              <w:proofErr w:type="spellEnd"/>
              <w:r w:rsidRPr="009F2C0D">
                <w:rPr>
                  <w:rStyle w:val="a7"/>
                </w:rPr>
                <w:t>.</w:t>
              </w:r>
              <w:proofErr w:type="spellStart"/>
              <w:r w:rsidRPr="009F2C0D">
                <w:rPr>
                  <w:rStyle w:val="a7"/>
                  <w:lang w:val="en-US"/>
                </w:rPr>
                <w:t>ru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shkola</w:t>
              </w:r>
              <w:proofErr w:type="spellEnd"/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e</w:t>
              </w:r>
              <w:proofErr w:type="spellEnd"/>
              <w:r w:rsidRPr="009F2C0D">
                <w:rPr>
                  <w:rStyle w:val="a7"/>
                </w:rPr>
                <w:t>/</w:t>
              </w:r>
              <w:r w:rsidRPr="009F2C0D">
                <w:rPr>
                  <w:rStyle w:val="a7"/>
                  <w:lang w:val="en-US"/>
                </w:rPr>
                <w:t>library</w:t>
              </w:r>
              <w:r w:rsidRPr="009F2C0D">
                <w:rPr>
                  <w:rStyle w:val="a7"/>
                </w:rPr>
                <w:t>/</w:t>
              </w:r>
              <w:proofErr w:type="spellStart"/>
              <w:r w:rsidRPr="009F2C0D">
                <w:rPr>
                  <w:rStyle w:val="a7"/>
                  <w:lang w:val="en-US"/>
                </w:rPr>
                <w:t>materialy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rokam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obshchestvoznaniya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v</w:t>
              </w:r>
              <w:r w:rsidRPr="009F2C0D">
                <w:rPr>
                  <w:rStyle w:val="a7"/>
                </w:rPr>
                <w:t>-6-</w:t>
              </w:r>
              <w:proofErr w:type="spellStart"/>
              <w:r w:rsidRPr="009F2C0D">
                <w:rPr>
                  <w:rStyle w:val="a7"/>
                  <w:lang w:val="en-US"/>
                </w:rPr>
                <w:t>klasse</w:t>
              </w:r>
              <w:proofErr w:type="spellEnd"/>
              <w:r w:rsidRPr="009F2C0D">
                <w:rPr>
                  <w:rStyle w:val="a7"/>
                </w:rPr>
                <w:t>-</w:t>
              </w:r>
              <w:r w:rsidRPr="009F2C0D">
                <w:rPr>
                  <w:rStyle w:val="a7"/>
                  <w:lang w:val="en-US"/>
                </w:rPr>
                <w:t>k</w:t>
              </w:r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uchebniku</w:t>
              </w:r>
              <w:proofErr w:type="spellEnd"/>
              <w:r w:rsidRPr="009F2C0D">
                <w:rPr>
                  <w:rStyle w:val="a7"/>
                </w:rPr>
                <w:t>-</w:t>
              </w:r>
              <w:proofErr w:type="spellStart"/>
              <w:r w:rsidRPr="009F2C0D">
                <w:rPr>
                  <w:rStyle w:val="a7"/>
                  <w:lang w:val="en-US"/>
                </w:rPr>
                <w:t>lnbogo</w:t>
              </w:r>
              <w:proofErr w:type="spellEnd"/>
            </w:hyperlink>
          </w:p>
          <w:p w:rsidR="00EE0F28" w:rsidRDefault="00EE0F28" w:rsidP="000E31D2"/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09" w:type="dxa"/>
          </w:tcPr>
          <w:p w:rsidR="00EE0F28" w:rsidRPr="00940E8B" w:rsidRDefault="00EE0F28" w:rsidP="000E3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B">
              <w:rPr>
                <w:rFonts w:ascii="Times New Roman" w:hAnsi="Times New Roman"/>
                <w:sz w:val="28"/>
                <w:szCs w:val="28"/>
              </w:rPr>
              <w:t>Контрольные измерительные материалы КИМ (ЕГЭ) по учебным предметам</w:t>
            </w:r>
          </w:p>
          <w:p w:rsidR="00EE0F28" w:rsidRPr="00702BF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Default="00322E68" w:rsidP="000E31D2">
            <w:hyperlink r:id="rId23" w:history="1">
              <w:r w:rsidR="00EE0F28">
                <w:rPr>
                  <w:rStyle w:val="a7"/>
                </w:rPr>
                <w:t>http://www.fipi.ru/view/sections/223/docs/579.html</w:t>
              </w:r>
            </w:hyperlink>
          </w:p>
        </w:tc>
      </w:tr>
      <w:tr w:rsidR="00EE0F28" w:rsidRPr="006E197D" w:rsidTr="000E31D2">
        <w:tc>
          <w:tcPr>
            <w:tcW w:w="959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09" w:type="dxa"/>
          </w:tcPr>
          <w:p w:rsidR="00EE0F28" w:rsidRPr="00702BF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нт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люс-надеж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овая поддержка</w:t>
            </w:r>
          </w:p>
        </w:tc>
        <w:tc>
          <w:tcPr>
            <w:tcW w:w="3184" w:type="dxa"/>
          </w:tcPr>
          <w:p w:rsidR="00EE0F28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</w:t>
            </w:r>
          </w:p>
        </w:tc>
        <w:tc>
          <w:tcPr>
            <w:tcW w:w="3184" w:type="dxa"/>
          </w:tcPr>
          <w:p w:rsidR="00EE0F28" w:rsidRPr="006E197D" w:rsidRDefault="00EE0F28" w:rsidP="000E3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E0F28" w:rsidRDefault="00EE0F28" w:rsidP="000E31D2">
            <w:r>
              <w:t xml:space="preserve">Официальный сайт Консультант Плюс. </w:t>
            </w:r>
            <w:hyperlink r:id="rId24" w:history="1">
              <w:r>
                <w:rPr>
                  <w:rStyle w:val="a7"/>
                </w:rPr>
                <w:t>http://www.consultant.ru/</w:t>
              </w:r>
            </w:hyperlink>
          </w:p>
        </w:tc>
      </w:tr>
    </w:tbl>
    <w:p w:rsidR="00EE0F28" w:rsidRDefault="00EE0F28" w:rsidP="00EE0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</w:p>
    <w:p w:rsidR="00EE0F28" w:rsidRDefault="00EE0F28" w:rsidP="00EE0F28">
      <w:pPr>
        <w:pStyle w:val="Style1"/>
        <w:widowControl/>
        <w:spacing w:before="62"/>
        <w:rPr>
          <w:rStyle w:val="FontStyle11"/>
          <w:sz w:val="32"/>
          <w:szCs w:val="32"/>
        </w:rPr>
      </w:pPr>
    </w:p>
    <w:p w:rsidR="00EE0F28" w:rsidRPr="00377EA7" w:rsidRDefault="00EE0F28" w:rsidP="00EE0F28">
      <w:pPr>
        <w:pStyle w:val="Style1"/>
        <w:widowControl/>
        <w:spacing w:before="62"/>
        <w:jc w:val="center"/>
        <w:rPr>
          <w:rStyle w:val="FontStyle11"/>
          <w:sz w:val="32"/>
          <w:szCs w:val="32"/>
        </w:rPr>
      </w:pPr>
      <w:r w:rsidRPr="00B32031">
        <w:rPr>
          <w:rStyle w:val="FontStyle11"/>
          <w:sz w:val="32"/>
          <w:szCs w:val="32"/>
        </w:rPr>
        <w:t xml:space="preserve">Критерии оценок по </w:t>
      </w:r>
      <w:r>
        <w:rPr>
          <w:rStyle w:val="FontStyle11"/>
          <w:sz w:val="32"/>
          <w:szCs w:val="32"/>
        </w:rPr>
        <w:t>учебному предм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29"/>
        <w:gridCol w:w="11963"/>
      </w:tblGrid>
      <w:tr w:rsidR="00EE0F28" w:rsidRPr="004E7597" w:rsidTr="000E31D2">
        <w:tc>
          <w:tcPr>
            <w:tcW w:w="594" w:type="dxa"/>
          </w:tcPr>
          <w:p w:rsidR="00EE0F28" w:rsidRPr="004E7597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E7597">
              <w:rPr>
                <w:rStyle w:val="FontStyle11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597">
              <w:rPr>
                <w:rStyle w:val="FontStyle11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4E7597">
              <w:rPr>
                <w:rStyle w:val="FontStyle11"/>
                <w:b w:val="0"/>
                <w:sz w:val="28"/>
                <w:szCs w:val="28"/>
              </w:rPr>
              <w:t>/</w:t>
            </w:r>
            <w:proofErr w:type="spellStart"/>
            <w:r w:rsidRPr="004E7597">
              <w:rPr>
                <w:rStyle w:val="FontStyle11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9" w:type="dxa"/>
          </w:tcPr>
          <w:p w:rsidR="00EE0F28" w:rsidRPr="004E7597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E7597">
              <w:rPr>
                <w:rStyle w:val="FontStyle11"/>
                <w:b w:val="0"/>
                <w:sz w:val="28"/>
                <w:szCs w:val="28"/>
              </w:rPr>
              <w:t>Предмет</w:t>
            </w:r>
          </w:p>
        </w:tc>
        <w:tc>
          <w:tcPr>
            <w:tcW w:w="13097" w:type="dxa"/>
          </w:tcPr>
          <w:p w:rsidR="00EE0F28" w:rsidRPr="004E7597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E7597">
              <w:rPr>
                <w:rStyle w:val="FontStyle11"/>
                <w:b w:val="0"/>
                <w:sz w:val="28"/>
                <w:szCs w:val="28"/>
              </w:rPr>
              <w:t>Виды работ</w:t>
            </w:r>
            <w:proofErr w:type="gramStart"/>
            <w:r w:rsidRPr="004E7597">
              <w:rPr>
                <w:rStyle w:val="FontStyle11"/>
                <w:b w:val="0"/>
                <w:sz w:val="28"/>
                <w:szCs w:val="28"/>
              </w:rPr>
              <w:t xml:space="preserve"> ,</w:t>
            </w:r>
            <w:proofErr w:type="gramEnd"/>
            <w:r w:rsidRPr="004E7597">
              <w:rPr>
                <w:rStyle w:val="FontStyle11"/>
                <w:b w:val="0"/>
                <w:sz w:val="28"/>
                <w:szCs w:val="28"/>
              </w:rPr>
              <w:t>критерии</w:t>
            </w:r>
          </w:p>
        </w:tc>
      </w:tr>
      <w:tr w:rsidR="00EE0F28" w:rsidRPr="004E7597" w:rsidTr="000E31D2">
        <w:tc>
          <w:tcPr>
            <w:tcW w:w="594" w:type="dxa"/>
          </w:tcPr>
          <w:p w:rsidR="00EE0F28" w:rsidRPr="004E7597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E7597">
              <w:rPr>
                <w:rStyle w:val="FontStyle11"/>
                <w:b w:val="0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EE0F28" w:rsidRPr="004E7597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E7597">
              <w:rPr>
                <w:rStyle w:val="FontStyle11"/>
                <w:b w:val="0"/>
                <w:sz w:val="28"/>
                <w:szCs w:val="28"/>
              </w:rPr>
              <w:t>Обществознание</w:t>
            </w:r>
          </w:p>
        </w:tc>
        <w:tc>
          <w:tcPr>
            <w:tcW w:w="13097" w:type="dxa"/>
          </w:tcPr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метка «5» выставляется в том случае, если учащийся или экзаменующийся </w:t>
            </w:r>
            <w:r w:rsidRPr="005C6CBE">
              <w:rPr>
                <w:rFonts w:ascii="Times New Roman" w:hAnsi="Times New Roman"/>
                <w:sz w:val="28"/>
                <w:szCs w:val="28"/>
              </w:rPr>
              <w:t>в полном объеме выполняет</w:t>
            </w: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>предъявленные задания и демонстрирует следующие знания и умения: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логично, развернуто излагать содержание вопроса, в котором продемонстрировано умение описать то или иное общественное явление или процесс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сравнивать несколько социальных объектов, процессов (или несколько источников), выделяя их существенные признаки, закономерности развития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>делать вывод по вопросу и аргументировать его с теоретических позиций социальных наук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сопоставлять различные точки зрения, выдвигать аргументы в обоснование собственной позиции и контраргументы по отношению к иным взглядам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применять полученные знания при анализе конкретных ситуаций и планировать практические действия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оценивать действия субъектов социальной жизни с точки зрения социальных норм, экономической рациональности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раскрывать содержание основных обществоведческих терминов в контексте вопроса;</w:t>
            </w:r>
          </w:p>
          <w:p w:rsidR="00EE0F28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CBE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«4» выставляется в том случае, если учащийся или экзаменующийся</w:t>
            </w: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6CBE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освятил тему вопроса, но не достаточно полно ее раскрыл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продемонстрировал знание причинно-следственных связей, основных теоретических </w:t>
            </w:r>
            <w:r w:rsidRPr="005C6CBE">
              <w:rPr>
                <w:rFonts w:ascii="Times New Roman" w:hAnsi="Times New Roman"/>
                <w:sz w:val="28"/>
                <w:szCs w:val="28"/>
              </w:rPr>
              <w:lastRenderedPageBreak/>
              <w:t>положений, но отдельные положения ответа не подтвердил фактами, не обосновал аргументами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не смог самостоятельно дать необходимые поправки и дополнения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дал определения прозвучавшим при ответе понятиям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>дал ответы на уточняющие вопросы.</w:t>
            </w:r>
          </w:p>
          <w:p w:rsidR="00EE0F28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0F28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CBE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«3» выставляется в том случае, если учащийся или экзаменующийся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демонстрирует умение описывать то или иное общественное явление, объяснять его с помощью конкретных примеров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делает элементарные выводы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путается в терминах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не может сравнить несколько социальных объектов или точек зрения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не может аргументировать собственную позицию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затрудняется в применении знаний на практике при решении конкретных ситуаций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справляется с заданием лишь после наводящих вопросов.</w:t>
            </w: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CBE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«2» выставляется в том случае, если учащийся или экзаменующийся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не увидел проблему, но не смог ее сформулировать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не раскрыл проблему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собственную точку зрения представил формально (высказал согласие или не согласие с автором);</w:t>
            </w:r>
          </w:p>
          <w:p w:rsidR="00EE0F28" w:rsidRPr="005C6CBE" w:rsidRDefault="00EE0F28" w:rsidP="000E31D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CBE">
              <w:rPr>
                <w:rFonts w:ascii="Times New Roman" w:hAnsi="Times New Roman"/>
                <w:sz w:val="28"/>
                <w:szCs w:val="28"/>
              </w:rPr>
              <w:t xml:space="preserve"> Или информацию представил не в контексте задания  или отказалс</w:t>
            </w:r>
            <w:r w:rsidRPr="005C6CBE">
              <w:rPr>
                <w:rFonts w:ascii="TimesNewRoman" w:hAnsi="TimesNewRoman" w:cs="TimesNewRoman"/>
                <w:sz w:val="28"/>
                <w:szCs w:val="28"/>
              </w:rPr>
              <w:t>я отвечать.</w:t>
            </w:r>
          </w:p>
          <w:p w:rsidR="00EE0F28" w:rsidRPr="005C6CBE" w:rsidRDefault="00EE0F28" w:rsidP="000E31D2">
            <w:pPr>
              <w:autoSpaceDE w:val="0"/>
              <w:autoSpaceDN w:val="0"/>
              <w:adjustRightInd w:val="0"/>
              <w:spacing w:after="100" w:afterAutospacing="1" w:line="24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EE0F28" w:rsidRPr="005C6CBE" w:rsidRDefault="00EE0F28" w:rsidP="000E31D2">
            <w:pPr>
              <w:pStyle w:val="Style1"/>
              <w:widowControl/>
              <w:spacing w:before="62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EE0F28" w:rsidRDefault="00EE0F28" w:rsidP="00EE0F28">
      <w:pPr>
        <w:pStyle w:val="Style1"/>
        <w:widowControl/>
        <w:spacing w:before="62"/>
        <w:ind w:firstLine="709"/>
        <w:jc w:val="both"/>
        <w:rPr>
          <w:rStyle w:val="FontStyle11"/>
          <w:b w:val="0"/>
          <w:sz w:val="28"/>
          <w:szCs w:val="28"/>
        </w:rPr>
      </w:pPr>
    </w:p>
    <w:p w:rsidR="00EE0F28" w:rsidRDefault="00EE0F28" w:rsidP="00EE0F2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6024" w:type="dxa"/>
        <w:tblInd w:w="-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887"/>
        <w:gridCol w:w="296"/>
        <w:gridCol w:w="586"/>
        <w:gridCol w:w="2939"/>
        <w:gridCol w:w="3581"/>
        <w:gridCol w:w="2157"/>
        <w:gridCol w:w="2256"/>
        <w:gridCol w:w="2256"/>
      </w:tblGrid>
      <w:tr w:rsidR="005F4D4B" w:rsidRPr="00EA06CC" w:rsidTr="005F4D4B">
        <w:tc>
          <w:tcPr>
            <w:tcW w:w="1066" w:type="dxa"/>
            <w:vMerge w:val="restart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769" w:type="dxa"/>
            <w:gridSpan w:val="3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9" w:type="dxa"/>
            <w:vMerge w:val="restart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581" w:type="dxa"/>
            <w:vMerge w:val="restart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157" w:type="dxa"/>
            <w:vMerge w:val="restart"/>
          </w:tcPr>
          <w:p w:rsidR="005F4D4B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56" w:type="dxa"/>
            <w:vMerge w:val="restart"/>
          </w:tcPr>
          <w:p w:rsidR="005F4D4B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</w:p>
          <w:p w:rsidR="005F4D4B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256" w:type="dxa"/>
            <w:vMerge w:val="restart"/>
          </w:tcPr>
          <w:p w:rsidR="005F4D4B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нтроля </w:t>
            </w:r>
          </w:p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ровнем усвоения</w:t>
            </w:r>
          </w:p>
        </w:tc>
      </w:tr>
      <w:tr w:rsidR="005F4D4B" w:rsidRPr="00EA06CC" w:rsidTr="005F4D4B">
        <w:tc>
          <w:tcPr>
            <w:tcW w:w="1066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2" w:type="dxa"/>
            <w:gridSpan w:val="2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39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1D1" w:rsidRPr="00EA06CC" w:rsidTr="00D711D1">
        <w:tc>
          <w:tcPr>
            <w:tcW w:w="2249" w:type="dxa"/>
            <w:gridSpan w:val="3"/>
            <w:tcBorders>
              <w:right w:val="nil"/>
            </w:tcBorders>
          </w:tcPr>
          <w:p w:rsidR="00D711D1" w:rsidRPr="00EA06CC" w:rsidRDefault="00D711D1" w:rsidP="000E3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75" w:type="dxa"/>
            <w:gridSpan w:val="6"/>
            <w:tcBorders>
              <w:left w:val="nil"/>
            </w:tcBorders>
          </w:tcPr>
          <w:p w:rsidR="00D711D1" w:rsidRPr="00D711D1" w:rsidRDefault="00D711D1" w:rsidP="00DC2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Человек среди людей – </w:t>
            </w:r>
            <w:r w:rsidR="00DC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C2F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2" w:type="dxa"/>
            <w:gridSpan w:val="2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Отношения между людьми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Межличностные отношения. Роль чувств в отношениях между людьми. Сотрудничество и соперничество. Человек среди других людей</w:t>
            </w:r>
          </w:p>
        </w:tc>
        <w:tc>
          <w:tcPr>
            <w:tcW w:w="2157" w:type="dxa"/>
          </w:tcPr>
          <w:p w:rsidR="00AC5E2E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D02046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2" w:type="dxa"/>
            <w:gridSpan w:val="2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Ты и твои товарищи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ind w:hanging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Какие бывают группы. Социальные группы. Одноклассники, сверстники, друзья. Группы, которые мы выбираем. Кто может быть лидером. Санкции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D02046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Устный опрос по домашнему заданию. Проверка заданий  в учебник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2" w:type="dxa"/>
            <w:gridSpan w:val="2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Зачем люди общаются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Общение. Виды и способы общения. Правила общения между сверстниками. Уважение к старшим. Роль социальных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норм в отношениях.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Функции общения. Значение общения в жизни человека и общества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авильно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A43CA2">
              <w:lastRenderedPageBreak/>
              <w:t xml:space="preserve">Работа с текстом учебника, работа с отдельными рубриками </w:t>
            </w:r>
            <w:r w:rsidRPr="00A43CA2">
              <w:lastRenderedPageBreak/>
              <w:t>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87" w:type="dxa"/>
          </w:tcPr>
          <w:p w:rsidR="00AC5E2E" w:rsidRPr="00EA06CC" w:rsidRDefault="000E31D2" w:rsidP="006D5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5E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2" w:type="dxa"/>
            <w:gridSpan w:val="2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Почему нужно быть терпимыми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Конфликт. Виды конфликтов. Причины возникновения конфликтов. Способы решения конфликтов.  Арбитраж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A43CA2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 xml:space="preserve">. Задания. </w:t>
            </w: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Тестирование по теме раздела</w:t>
            </w:r>
          </w:p>
        </w:tc>
      </w:tr>
      <w:tr w:rsidR="00D711D1" w:rsidRPr="00EA06CC" w:rsidTr="000E31D2">
        <w:tc>
          <w:tcPr>
            <w:tcW w:w="16024" w:type="dxa"/>
            <w:gridSpan w:val="9"/>
          </w:tcPr>
          <w:p w:rsidR="00D711D1" w:rsidRPr="00D711D1" w:rsidRDefault="00D711D1" w:rsidP="00D711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1D1">
              <w:rPr>
                <w:rFonts w:ascii="Times New Roman" w:hAnsi="Times New Roman"/>
                <w:b/>
                <w:sz w:val="24"/>
                <w:szCs w:val="24"/>
              </w:rPr>
              <w:t xml:space="preserve">Тема 2. Человек и зако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11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</w:tc>
      </w:tr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5F4D4B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2" w:type="dxa"/>
            <w:gridSpan w:val="2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EA06CC" w:rsidRDefault="005F4D4B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 xml:space="preserve"> Что значит жить по правилам? </w:t>
            </w:r>
          </w:p>
          <w:p w:rsidR="005F4D4B" w:rsidRPr="00EA06CC" w:rsidRDefault="005F4D4B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086494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Многообразие правил. Социальные нормы. Виды норм. Санкции. Ритуал. Обряд. Церемония. Обычай</w:t>
            </w:r>
          </w:p>
          <w:p w:rsidR="005F4D4B" w:rsidRPr="00086494" w:rsidRDefault="00086494" w:rsidP="00086494">
            <w:pPr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Многообразие правил. Социальные нормы. Виды норм. Санкции. Ритуал. Обряд. Церемония. Обычай</w:t>
            </w:r>
          </w:p>
        </w:tc>
        <w:tc>
          <w:tcPr>
            <w:tcW w:w="2157" w:type="dxa"/>
          </w:tcPr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5F4D4B" w:rsidRPr="00EA06CC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5F4D4B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D35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Устный опрос по домашнему заданию. Проверка заданий  в учебнике</w:t>
            </w:r>
          </w:p>
        </w:tc>
      </w:tr>
    </w:tbl>
    <w:p w:rsidR="00A330B9" w:rsidRDefault="00A330B9"/>
    <w:tbl>
      <w:tblPr>
        <w:tblW w:w="16024" w:type="dxa"/>
        <w:tblInd w:w="-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887"/>
        <w:gridCol w:w="882"/>
        <w:gridCol w:w="2939"/>
        <w:gridCol w:w="3581"/>
        <w:gridCol w:w="2157"/>
        <w:gridCol w:w="2256"/>
        <w:gridCol w:w="2256"/>
      </w:tblGrid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695B03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Права и обязанности граждан. Права и свободы человека и гражданина в России, их гарантии. Права ребенка и их защита.</w:t>
            </w:r>
          </w:p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AC5E2E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Гражданские, политические, экономические, культурные права человека. 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695B03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рава и обязанности граждан. Конституционные обязанности гражданина.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 Всеобщая декларация прав человека. </w:t>
            </w:r>
            <w:r w:rsidRPr="00EA06CC">
              <w:rPr>
                <w:rFonts w:ascii="Times New Roman" w:hAnsi="Times New Roman"/>
                <w:iCs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Конституционные обязанности гражданина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695B03">
              <w:t xml:space="preserve">Работа с текстом учебника, работа с отдельными рубриками параграфа, устные выступления, сообщения, работа в группах, решение </w:t>
            </w:r>
            <w:r w:rsidRPr="00695B03">
              <w:lastRenderedPageBreak/>
              <w:t>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E3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EA06CC">
              <w:rPr>
                <w:sz w:val="24"/>
                <w:szCs w:val="24"/>
              </w:rPr>
              <w:t>Почему важно соблюдать законы.</w:t>
            </w:r>
            <w:r w:rsidRPr="00EA06C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Законы и обычаи. Закон и правопорядок в обществе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74C22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Творческие задания.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EA06CC">
              <w:rPr>
                <w:sz w:val="24"/>
                <w:szCs w:val="24"/>
              </w:rPr>
              <w:t>Почему важно соблюдать законы.</w:t>
            </w:r>
            <w:r w:rsidRPr="00EA06C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 Закон и справедливость. Система российского законодательства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74C22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 Индивидуальные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Регулярная ар</w:t>
            </w:r>
            <w:r w:rsidRPr="00EA06CC">
              <w:rPr>
                <w:rFonts w:ascii="Times New Roman" w:hAnsi="Times New Roman"/>
                <w:sz w:val="24"/>
                <w:szCs w:val="24"/>
              </w:rPr>
              <w:softHyphen/>
              <w:t>мия. Военная служба. Важность подготовки к исполне</w:t>
            </w:r>
            <w:r w:rsidRPr="00EA06CC">
              <w:rPr>
                <w:rFonts w:ascii="Times New Roman" w:hAnsi="Times New Roman"/>
                <w:sz w:val="24"/>
                <w:szCs w:val="24"/>
              </w:rPr>
              <w:softHyphen/>
              <w:t>нию воинского долга. Международно-правовая защита жертв войны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74C22">
              <w:lastRenderedPageBreak/>
              <w:t xml:space="preserve">Работа с текстом учебника, работа с отдельными рубриками параграфа, устные выступления, </w:t>
            </w:r>
            <w:r w:rsidRPr="00774C22">
              <w:lastRenderedPageBreak/>
              <w:t>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A06CC">
              <w:rPr>
                <w:rFonts w:ascii="Times New Roman" w:hAnsi="Times New Roman"/>
                <w:bCs/>
                <w:sz w:val="24"/>
                <w:szCs w:val="24"/>
              </w:rPr>
              <w:t>Что такое дисциплина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shd w:val="clear" w:color="auto" w:fill="FFFFFF"/>
              <w:ind w:left="29" w:right="43" w:firstLine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Дисциплина — необходимое условие существования об</w:t>
            </w:r>
            <w:r w:rsidRPr="00EA06CC">
              <w:rPr>
                <w:rFonts w:ascii="Times New Roman" w:hAnsi="Times New Roman"/>
                <w:sz w:val="24"/>
                <w:szCs w:val="24"/>
              </w:rPr>
              <w:softHyphen/>
              <w:t>щества и человека. Общеобязательная и специальная дис</w:t>
            </w:r>
            <w:r w:rsidRPr="00EA06CC">
              <w:rPr>
                <w:rFonts w:ascii="Times New Roman" w:hAnsi="Times New Roman"/>
                <w:sz w:val="24"/>
                <w:szCs w:val="24"/>
              </w:rPr>
              <w:softHyphen/>
              <w:t>циплина. Внешняя и внутренняя дисциплина. Дисципли</w:t>
            </w:r>
            <w:r w:rsidRPr="00EA06CC">
              <w:rPr>
                <w:rFonts w:ascii="Times New Roman" w:hAnsi="Times New Roman"/>
                <w:sz w:val="24"/>
                <w:szCs w:val="24"/>
              </w:rPr>
              <w:softHyphen/>
              <w:t>на, воля и самовоспитание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915886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</w:t>
            </w:r>
            <w:r w:rsidR="00AA4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Виновен – отвечай!</w:t>
            </w:r>
          </w:p>
          <w:p w:rsidR="00AC5E2E" w:rsidRPr="00EA06CC" w:rsidRDefault="00AC5E2E" w:rsidP="000E31D2">
            <w:pPr>
              <w:pStyle w:val="ad"/>
              <w:contextualSpacing/>
              <w:rPr>
                <w:rFonts w:eastAsia="Calibri"/>
                <w:sz w:val="24"/>
                <w:szCs w:val="24"/>
              </w:rPr>
            </w:pPr>
            <w:r w:rsidRPr="00EA06CC">
              <w:rPr>
                <w:b/>
                <w:sz w:val="24"/>
                <w:szCs w:val="24"/>
              </w:rPr>
              <w:t xml:space="preserve"> </w:t>
            </w:r>
            <w:r w:rsidR="005E4B55">
              <w:rPr>
                <w:sz w:val="24"/>
                <w:szCs w:val="24"/>
              </w:rPr>
              <w:t>Понятие правонару</w:t>
            </w:r>
            <w:r w:rsidRPr="00EA06CC">
              <w:rPr>
                <w:sz w:val="24"/>
                <w:szCs w:val="24"/>
              </w:rPr>
              <w:t>шений.  Признаки и виды правонарушений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Законопослушный человек. Противозаконное поведение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915886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Виновен – отвечай! Понятие и виды юридической ответственности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е. Преступление и проступки.  Виды ответственности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авильно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;</w:t>
            </w:r>
          </w:p>
          <w:p w:rsidR="00AC5E2E" w:rsidRPr="00EA06CC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915886">
              <w:lastRenderedPageBreak/>
              <w:t xml:space="preserve">Работа с текстом учебника, работа с отдельными рубриками </w:t>
            </w:r>
            <w:r w:rsidRPr="00915886">
              <w:lastRenderedPageBreak/>
              <w:t>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Кто стоит на страже закона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Правоохранительные органы.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Защита правопорядка. Правоохранительные органы на страже закона. Криминальная и милиция общественной безопасности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C53138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AC5E2E" w:rsidRPr="00EA06CC" w:rsidRDefault="006D5EA1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207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0B29DA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Кто стоит на страже з</w:t>
            </w:r>
            <w:r w:rsidR="000B29DA">
              <w:rPr>
                <w:sz w:val="24"/>
                <w:szCs w:val="24"/>
              </w:rPr>
              <w:t>акона. Судебная система. Полиция</w:t>
            </w:r>
            <w:r w:rsidRPr="00EA06CC">
              <w:rPr>
                <w:sz w:val="24"/>
                <w:szCs w:val="24"/>
              </w:rPr>
              <w:t xml:space="preserve">. </w:t>
            </w:r>
            <w:r w:rsidRPr="000B29DA">
              <w:rPr>
                <w:sz w:val="24"/>
                <w:szCs w:val="24"/>
              </w:rPr>
              <w:t>Адвокатура. Нотариат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Защита правопорядка. Правоохранительные органы на страже закона. Криминальная и милиция общественной безопасности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C53138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5F4D4B" w:rsidRPr="00EA06CC" w:rsidRDefault="006D5EA1" w:rsidP="00AA48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F4D4B">
              <w:rPr>
                <w:rFonts w:ascii="Times New Roman" w:hAnsi="Times New Roman"/>
                <w:sz w:val="24"/>
                <w:szCs w:val="24"/>
              </w:rPr>
              <w:t>.</w:t>
            </w:r>
            <w:r w:rsidR="00AA48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D711D1">
              <w:rPr>
                <w:rFonts w:ascii="Times New Roman" w:hAnsi="Times New Roman"/>
                <w:b/>
                <w:sz w:val="24"/>
                <w:szCs w:val="24"/>
              </w:rPr>
              <w:t>о-обобщающий урок по 1-</w:t>
            </w:r>
            <w:r w:rsidR="00D711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теме</w:t>
            </w:r>
          </w:p>
        </w:tc>
        <w:tc>
          <w:tcPr>
            <w:tcW w:w="3581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одержание раздела</w:t>
            </w:r>
          </w:p>
        </w:tc>
        <w:tc>
          <w:tcPr>
            <w:tcW w:w="2157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теста, творческие </w:t>
            </w:r>
            <w:r w:rsidRPr="00F85B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я.</w:t>
            </w:r>
          </w:p>
        </w:tc>
      </w:tr>
      <w:tr w:rsidR="00DC2F5C" w:rsidRPr="00EA06CC" w:rsidTr="000E31D2">
        <w:tc>
          <w:tcPr>
            <w:tcW w:w="16024" w:type="dxa"/>
            <w:gridSpan w:val="8"/>
          </w:tcPr>
          <w:p w:rsidR="00DC2F5C" w:rsidRPr="00DC2F5C" w:rsidRDefault="00DC2F5C" w:rsidP="00DC2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Человек и экономика – 12 часов 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bCs/>
                <w:sz w:val="24"/>
                <w:szCs w:val="24"/>
              </w:rPr>
            </w:pPr>
            <w:r w:rsidRPr="00EA06CC">
              <w:rPr>
                <w:sz w:val="24"/>
                <w:szCs w:val="24"/>
              </w:rPr>
              <w:t>Экономика и её основные участники</w:t>
            </w:r>
            <w:r w:rsidRPr="00EA06CC">
              <w:rPr>
                <w:sz w:val="24"/>
                <w:szCs w:val="24"/>
                <w:lang w:eastAsia="en-US"/>
              </w:rPr>
              <w:t>.</w:t>
            </w:r>
          </w:p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bCs/>
                <w:sz w:val="24"/>
                <w:szCs w:val="24"/>
              </w:rPr>
              <w:t>Экономика и её роль в жизни общества.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Экономика. Натуральное и товарное хозяйство. Основные сферы экономики. Производительность труда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DC618E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Экономика и её основные участники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сновные участники экономики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Значение экономики. Производитель, потребитель. Прибыль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DC618E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стирование. Индивидуальные задания. 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Золотые руки работника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Cs/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 xml:space="preserve">Заработная плата и стимулирование труда.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Мастерство работника. Высококвалифицированный и малоквалифицированный труд. Разделение труда, специализация. Заработная плата и стимулирование труда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творческ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DC618E">
              <w:lastRenderedPageBreak/>
              <w:t xml:space="preserve">Работа с текстом учебника, работа с отдельными рубриками параграфа, устные выступления, сообщения, работа в </w:t>
            </w:r>
            <w:r w:rsidRPr="00DC618E">
              <w:lastRenderedPageBreak/>
              <w:t>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 по домашнему заданию. Проверка заданий  в учебник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 xml:space="preserve">Производство: затраты, выручка, прибыль. Производство, производительность труда.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Производство. Производительность труда.  Факторы, влияющие на производительность труда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C5404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Производство: затраты, выручка, прибыль</w:t>
            </w:r>
            <w:proofErr w:type="gramStart"/>
            <w:r w:rsidRPr="00EA06CC">
              <w:rPr>
                <w:sz w:val="24"/>
                <w:szCs w:val="24"/>
              </w:rPr>
              <w:t xml:space="preserve"> .</w:t>
            </w:r>
            <w:proofErr w:type="gramEnd"/>
            <w:r w:rsidRPr="00EA06CC">
              <w:rPr>
                <w:i/>
                <w:sz w:val="24"/>
                <w:szCs w:val="24"/>
              </w:rPr>
              <w:t xml:space="preserve"> </w:t>
            </w:r>
            <w:r w:rsidRPr="00EA06CC">
              <w:rPr>
                <w:sz w:val="24"/>
                <w:szCs w:val="24"/>
              </w:rPr>
              <w:t>Факторы, влияющие на производительность труда.</w:t>
            </w:r>
          </w:p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Роль разделения труда в развитии производства. Затраты: общие, постоянные и переменные. Выручка. Прибыль. Что и как производить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C5404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Виды и формы бизнеса.</w:t>
            </w:r>
          </w:p>
          <w:p w:rsidR="00AC5E2E" w:rsidRPr="00EA06CC" w:rsidRDefault="00AC5E2E" w:rsidP="000E31D2">
            <w:pPr>
              <w:pStyle w:val="ad"/>
              <w:contextualSpacing/>
              <w:rPr>
                <w:bCs/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Предпринимательство</w:t>
            </w:r>
            <w:r w:rsidRPr="00EA06CC">
              <w:rPr>
                <w:i/>
                <w:sz w:val="24"/>
                <w:szCs w:val="24"/>
              </w:rPr>
              <w:t xml:space="preserve">.  </w:t>
            </w:r>
            <w:r w:rsidRPr="00EA06CC">
              <w:rPr>
                <w:sz w:val="24"/>
                <w:szCs w:val="24"/>
              </w:rPr>
              <w:t>Малое предпринимательство и фермерское хозяйство.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Виды бизнеса. Роль предпринимательства в развитии экономики. Предпринимательство: виды и формы. Малое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о. Условия успеха в предпринимательской деятельности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7C5404">
              <w:lastRenderedPageBreak/>
              <w:t xml:space="preserve">Работа с текстом учебника, работа с отдельными рубриками параграфа, устные </w:t>
            </w:r>
            <w:r w:rsidRPr="007C5404">
              <w:lastRenderedPageBreak/>
              <w:t>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 по домашнему заданию. Проверка заданий  в учебнике. Тест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Обмен, торговля, реклама</w:t>
            </w:r>
            <w:r w:rsidRPr="00EA06CC">
              <w:rPr>
                <w:sz w:val="24"/>
                <w:szCs w:val="24"/>
                <w:lang w:eastAsia="en-US"/>
              </w:rPr>
              <w:t xml:space="preserve">. </w:t>
            </w:r>
            <w:r w:rsidRPr="00EA06CC">
              <w:rPr>
                <w:sz w:val="24"/>
                <w:szCs w:val="24"/>
              </w:rPr>
              <w:t xml:space="preserve">Обмен, торговля.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Обмен, торговля: понятие, формы. Рынок. Цена товара, стоимость. 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AB42C4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Обмен, торговля, реклама. Формы торговли и реклама.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. Торговля и ее формы. Реклама в современной экономике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AB42C4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 Индивидуальные задания.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pStyle w:val="ad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Деньги, их функции</w:t>
            </w:r>
            <w:r w:rsidRPr="00EA06CC">
              <w:rPr>
                <w:sz w:val="24"/>
                <w:szCs w:val="24"/>
                <w:lang w:eastAsia="en-US"/>
              </w:rPr>
              <w:t xml:space="preserve">. </w:t>
            </w:r>
            <w:r w:rsidRPr="00EA06CC">
              <w:rPr>
                <w:sz w:val="24"/>
                <w:szCs w:val="24"/>
              </w:rPr>
              <w:t>Деньги. Инфляция</w:t>
            </w:r>
            <w:r w:rsidRPr="00EA06CC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ind w:hanging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Бартер. Функции денег. Исторические формы эквивалента стоимости.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виды денег. Денежная система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ави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AB42C4">
              <w:lastRenderedPageBreak/>
              <w:t xml:space="preserve">Работа с текстом учебника, работа с отдельными </w:t>
            </w:r>
            <w:r w:rsidRPr="00AB42C4">
              <w:lastRenderedPageBreak/>
              <w:t>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по домашнему заданию. Проверка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заданий  в учебник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BD0E57">
            <w:pPr>
              <w:pStyle w:val="ad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>Экономика семьи.</w:t>
            </w:r>
            <w:r w:rsidRPr="00EA06C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Ресурсы семьи: понятие, виды. Личное подсобное хозяйство. Семейный бюджет. Источники доходов семьи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C42C5A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роверка заданий  в учебнике Индивидуальные задания.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BD0E57" w:rsidP="000E31D2">
            <w:pPr>
              <w:pStyle w:val="ad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 государства и семьи</w:t>
            </w:r>
            <w:r w:rsidR="00AC5E2E" w:rsidRPr="00EA06CC">
              <w:rPr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AC5E2E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сударства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юджета государства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ьи расходов государственного бюджета</w:t>
            </w:r>
          </w:p>
          <w:p w:rsidR="00BD0E57" w:rsidRPr="00EA06CC" w:rsidRDefault="00BD0E57" w:rsidP="00BD0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емейного бюджета с учётом, проводимой социальной политики государства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BD0E57" w:rsidP="00BD0E57">
            <w:r>
              <w:t>Работа с учебным текстом</w:t>
            </w:r>
            <w:proofErr w:type="gramStart"/>
            <w:r w:rsidR="00AC5E2E" w:rsidRPr="00C42C5A">
              <w:t xml:space="preserve"> ,</w:t>
            </w:r>
            <w:proofErr w:type="gramEnd"/>
            <w:r w:rsidR="00AC5E2E" w:rsidRPr="00C42C5A">
              <w:t xml:space="preserve">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 Индивидуальные задания.</w:t>
            </w:r>
          </w:p>
        </w:tc>
      </w:tr>
    </w:tbl>
    <w:p w:rsidR="00BD0E57" w:rsidRDefault="00BD0E57"/>
    <w:p w:rsidR="00BD0E57" w:rsidRDefault="00BD0E57"/>
    <w:tbl>
      <w:tblPr>
        <w:tblW w:w="16024" w:type="dxa"/>
        <w:tblInd w:w="-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887"/>
        <w:gridCol w:w="882"/>
        <w:gridCol w:w="2939"/>
        <w:gridCol w:w="3581"/>
        <w:gridCol w:w="2157"/>
        <w:gridCol w:w="2256"/>
        <w:gridCol w:w="2256"/>
      </w:tblGrid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EA06CC" w:rsidRDefault="00BD0E57" w:rsidP="00BD0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манные деньги: за и против»</w:t>
            </w:r>
          </w:p>
        </w:tc>
        <w:tc>
          <w:tcPr>
            <w:tcW w:w="3581" w:type="dxa"/>
          </w:tcPr>
          <w:p w:rsidR="005F4D4B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арманные деньги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у ребёнка могут появиться карманные деньги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предназначаются карманные деньги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появления карманных денег</w:t>
            </w:r>
          </w:p>
          <w:p w:rsidR="00BD0E57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научиться пользоваться карманными деньгами</w:t>
            </w:r>
          </w:p>
          <w:p w:rsidR="00BD0E57" w:rsidRPr="00EA06CC" w:rsidRDefault="00BD0E57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обойтись без карманных денег</w:t>
            </w:r>
          </w:p>
        </w:tc>
        <w:tc>
          <w:tcPr>
            <w:tcW w:w="2157" w:type="dxa"/>
          </w:tcPr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5F4D4B" w:rsidRPr="00F85BE3" w:rsidRDefault="003B52AF" w:rsidP="003B52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5F4D4B" w:rsidRPr="00F85BE3" w:rsidRDefault="00BD0E57" w:rsidP="00BD0E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Работа с учебным текстом</w:t>
            </w:r>
            <w:r w:rsidR="00AC5E2E" w:rsidRPr="00DC4D35">
              <w:t>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Выполнение теста, творческие задания</w:t>
            </w:r>
          </w:p>
        </w:tc>
      </w:tr>
      <w:tr w:rsidR="00DC2F5C" w:rsidRPr="00EA06CC" w:rsidTr="000E31D2">
        <w:tc>
          <w:tcPr>
            <w:tcW w:w="16024" w:type="dxa"/>
            <w:gridSpan w:val="8"/>
          </w:tcPr>
          <w:p w:rsidR="00DC2F5C" w:rsidRPr="00DC2F5C" w:rsidRDefault="00DC2F5C" w:rsidP="00DC2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5C">
              <w:rPr>
                <w:rFonts w:ascii="Times New Roman" w:hAnsi="Times New Roman"/>
                <w:b/>
                <w:sz w:val="24"/>
                <w:szCs w:val="24"/>
              </w:rPr>
              <w:t>Тема 4.Человек и природа – 5 часов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Экология. Взаимодействие человека и природы. Загрязнение атмосферы. Загрязнение воды и почвы. Значение земли и других природных ресурсов как основы жизни и деятельности человечества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AC5E2E" w:rsidRDefault="00AC5E2E">
            <w:r w:rsidRPr="00C86A85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Устный опрос по домашнему заданию. Проверка заданий  в учебнике</w:t>
            </w:r>
          </w:p>
        </w:tc>
      </w:tr>
      <w:tr w:rsidR="00AC5E2E" w:rsidRPr="00EA06CC" w:rsidTr="005F4D4B">
        <w:tc>
          <w:tcPr>
            <w:tcW w:w="106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хранять природу - значит охранять жизнь.</w:t>
            </w:r>
          </w:p>
        </w:tc>
        <w:tc>
          <w:tcPr>
            <w:tcW w:w="3581" w:type="dxa"/>
          </w:tcPr>
          <w:p w:rsidR="00AC5E2E" w:rsidRPr="00EA06CC" w:rsidRDefault="00AC5E2E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Цена безответственного отношения к природе. Главные правила экологической морали.</w:t>
            </w:r>
          </w:p>
        </w:tc>
        <w:tc>
          <w:tcPr>
            <w:tcW w:w="2157" w:type="dxa"/>
          </w:tcPr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AC5E2E" w:rsidRDefault="00AC5E2E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AC5E2E" w:rsidRPr="00EA06CC" w:rsidRDefault="00AC5E2E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творческие и пробле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256" w:type="dxa"/>
          </w:tcPr>
          <w:p w:rsidR="00AC5E2E" w:rsidRDefault="00AC5E2E">
            <w:r w:rsidRPr="00C86A85">
              <w:lastRenderedPageBreak/>
              <w:t xml:space="preserve">Работа с текстом учебника, работа с отдельными рубриками параграфа, устные выступления, сообщения, работа в </w:t>
            </w:r>
            <w:r w:rsidRPr="00C86A85">
              <w:lastRenderedPageBreak/>
              <w:t>группах, решение проблемных и творческих задач.</w:t>
            </w:r>
          </w:p>
        </w:tc>
        <w:tc>
          <w:tcPr>
            <w:tcW w:w="2256" w:type="dxa"/>
          </w:tcPr>
          <w:p w:rsidR="00AC5E2E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</w:tr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Закон на страже природы. </w:t>
            </w:r>
          </w:p>
        </w:tc>
        <w:tc>
          <w:tcPr>
            <w:tcW w:w="3581" w:type="dxa"/>
          </w:tcPr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Законы РФ, направленные на охрану окружающей среды. Участие граждан в природоохранной деятельности. </w:t>
            </w:r>
          </w:p>
        </w:tc>
        <w:tc>
          <w:tcPr>
            <w:tcW w:w="2157" w:type="dxa"/>
          </w:tcPr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3B52AF" w:rsidRDefault="003B52AF" w:rsidP="003B5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формулировать вопросы;</w:t>
            </w:r>
          </w:p>
          <w:p w:rsidR="005F4D4B" w:rsidRPr="00EA06CC" w:rsidRDefault="003B52AF" w:rsidP="003B5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ворческие и проблемные задачи</w:t>
            </w:r>
          </w:p>
        </w:tc>
        <w:tc>
          <w:tcPr>
            <w:tcW w:w="2256" w:type="dxa"/>
          </w:tcPr>
          <w:p w:rsidR="005F4D4B" w:rsidRPr="00EA06CC" w:rsidRDefault="00AC5E2E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D35">
              <w:t>Работа с текстом учебника, работа с отдельными рубриками параграфа, устные выступления, сообщения, работа в группах, решение проблемных и творческих задач.</w:t>
            </w:r>
          </w:p>
        </w:tc>
        <w:tc>
          <w:tcPr>
            <w:tcW w:w="225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роверка заданий  в учебнике</w:t>
            </w:r>
          </w:p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 Индивидуальные задания.</w:t>
            </w:r>
          </w:p>
        </w:tc>
      </w:tr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F85BE3" w:rsidRDefault="005F4D4B" w:rsidP="000E3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Обобщающий урок по разделу «Человек и природа».</w:t>
            </w:r>
          </w:p>
        </w:tc>
        <w:tc>
          <w:tcPr>
            <w:tcW w:w="3581" w:type="dxa"/>
          </w:tcPr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сновное содержание раздела</w:t>
            </w:r>
          </w:p>
        </w:tc>
        <w:tc>
          <w:tcPr>
            <w:tcW w:w="2157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Выполнение теста, творческие задания</w:t>
            </w:r>
          </w:p>
        </w:tc>
      </w:tr>
      <w:tr w:rsidR="005F4D4B" w:rsidRPr="00EA06CC" w:rsidTr="005F4D4B">
        <w:tc>
          <w:tcPr>
            <w:tcW w:w="1066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A16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F4D4B" w:rsidRPr="00EA06CC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F4D4B" w:rsidRPr="00F85BE3" w:rsidRDefault="005F4D4B" w:rsidP="000E3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по курсу</w:t>
            </w:r>
          </w:p>
        </w:tc>
        <w:tc>
          <w:tcPr>
            <w:tcW w:w="3581" w:type="dxa"/>
          </w:tcPr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  <w:p w:rsidR="005F4D4B" w:rsidRPr="00EA06CC" w:rsidRDefault="005F4D4B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2157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F4D4B" w:rsidRPr="00F85BE3" w:rsidRDefault="005F4D4B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</w:t>
            </w:r>
          </w:p>
        </w:tc>
      </w:tr>
      <w:tr w:rsidR="004A167C" w:rsidRPr="00EA06CC" w:rsidTr="005F4D4B">
        <w:tc>
          <w:tcPr>
            <w:tcW w:w="1066" w:type="dxa"/>
          </w:tcPr>
          <w:p w:rsidR="004A167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4A167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4A167C" w:rsidRPr="00EA06CC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A167C" w:rsidRPr="00F85BE3" w:rsidRDefault="004A167C" w:rsidP="000E31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3581" w:type="dxa"/>
          </w:tcPr>
          <w:p w:rsidR="004A167C" w:rsidRPr="00EA06CC" w:rsidRDefault="004A167C" w:rsidP="000E3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4A167C" w:rsidRPr="00F85BE3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4A167C" w:rsidRPr="00F85BE3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4A167C" w:rsidRPr="00F85BE3" w:rsidRDefault="004A167C" w:rsidP="000E31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0F28" w:rsidRDefault="00EE0F28" w:rsidP="00EE0F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F4D4B" w:rsidRDefault="005F4D4B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2F5C" w:rsidRDefault="00DC2F5C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E0F28" w:rsidRDefault="00EE0F28" w:rsidP="00EE0F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</w:t>
      </w:r>
    </w:p>
    <w:p w:rsidR="00EE0F28" w:rsidRDefault="00EE0F28" w:rsidP="00EE0F28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EE0F28" w:rsidRDefault="00EE0F28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0F28" w:rsidRDefault="00EE0F28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0F28" w:rsidRDefault="00EE0F28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466D" w:rsidRDefault="00C0466D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466D" w:rsidRDefault="00C0466D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466D" w:rsidRDefault="00C0466D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466D" w:rsidRDefault="00C0466D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0F28" w:rsidRPr="00940E8B" w:rsidRDefault="00EE0F28" w:rsidP="00EE0F2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E8B">
        <w:rPr>
          <w:rFonts w:ascii="Times New Roman" w:hAnsi="Times New Roman"/>
          <w:b/>
          <w:sz w:val="28"/>
          <w:szCs w:val="28"/>
        </w:rPr>
        <w:t xml:space="preserve">Документы, определяющие нормативно-правовую </w:t>
      </w:r>
      <w:r w:rsidRPr="00940E8B">
        <w:rPr>
          <w:rFonts w:ascii="Times New Roman" w:hAnsi="Times New Roman"/>
          <w:b/>
          <w:sz w:val="28"/>
          <w:szCs w:val="28"/>
        </w:rPr>
        <w:br/>
        <w:t>и информационную основу преподавания учебных предметов в общеобразовательном учреждении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40E8B">
        <w:rPr>
          <w:rFonts w:ascii="Times New Roman" w:hAnsi="Times New Roman"/>
          <w:spacing w:val="-6"/>
          <w:sz w:val="28"/>
          <w:szCs w:val="28"/>
        </w:rPr>
        <w:t xml:space="preserve">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940E8B">
          <w:rPr>
            <w:rFonts w:ascii="Times New Roman" w:hAnsi="Times New Roman"/>
            <w:spacing w:val="-6"/>
            <w:sz w:val="28"/>
            <w:szCs w:val="28"/>
          </w:rPr>
          <w:t>2004 г</w:t>
        </w:r>
      </w:smartTag>
      <w:r w:rsidRPr="00940E8B">
        <w:rPr>
          <w:rFonts w:ascii="Times New Roman" w:hAnsi="Times New Roman"/>
          <w:spacing w:val="-6"/>
          <w:sz w:val="28"/>
          <w:szCs w:val="28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spacing w:val="-6"/>
          <w:sz w:val="28"/>
          <w:szCs w:val="28"/>
        </w:rPr>
        <w:t xml:space="preserve"> и изменения к нему</w:t>
      </w:r>
      <w:r w:rsidRPr="00940E8B">
        <w:rPr>
          <w:rFonts w:ascii="Times New Roman" w:hAnsi="Times New Roman"/>
          <w:spacing w:val="-6"/>
          <w:sz w:val="28"/>
          <w:szCs w:val="28"/>
        </w:rPr>
        <w:t>.</w:t>
      </w:r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hyperlink r:id="rId25" w:history="1">
        <w:proofErr w:type="gramStart"/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/mo/Data/d_04/1089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 </w:t>
      </w:r>
      <w:hyperlink r:id="rId26" w:history="1"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/mo/Data/d_12/m39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</w:t>
      </w:r>
      <w:hyperlink r:id="rId27" w:history="1"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/mo/Data/d_09/m427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</w:t>
      </w:r>
      <w:hyperlink r:id="rId28" w:history="1"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/mo/Data/d_09/m320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</w:t>
      </w:r>
      <w:hyperlink r:id="rId29" w:history="1"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/mo/Data/d_08/m164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</w:t>
      </w:r>
      <w:hyperlink r:id="rId30" w:history="1"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http://www.edu.ru/db</w:t>
        </w:r>
        <w:proofErr w:type="gramEnd"/>
        <w:r w:rsidR="00EE0F28" w:rsidRPr="00821CB2">
          <w:rPr>
            <w:rStyle w:val="a7"/>
            <w:rFonts w:ascii="Times New Roman" w:hAnsi="Times New Roman"/>
            <w:spacing w:val="-6"/>
            <w:sz w:val="28"/>
            <w:szCs w:val="28"/>
          </w:rPr>
          <w:t>/mo/Data/d_12/m69.html</w:t>
        </w:r>
      </w:hyperlink>
      <w:r w:rsidR="00EE0F28">
        <w:rPr>
          <w:rFonts w:ascii="Times New Roman" w:hAnsi="Times New Roman"/>
          <w:spacing w:val="-6"/>
          <w:sz w:val="28"/>
          <w:szCs w:val="28"/>
        </w:rPr>
        <w:t xml:space="preserve">,  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bookmarkStart w:id="0" w:name="_Ref271458102"/>
      <w:r w:rsidRPr="00940E8B">
        <w:rPr>
          <w:rFonts w:ascii="Times New Roman" w:hAnsi="Times New Roman"/>
          <w:spacing w:val="-8"/>
          <w:sz w:val="28"/>
          <w:szCs w:val="28"/>
        </w:rPr>
        <w:t>Федеральный компонент государственного стандарта общего образования.</w:t>
      </w:r>
      <w:bookmarkEnd w:id="0"/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www.school.edu.ru/dok_edu.asp</w:t>
        </w:r>
      </w:hyperlink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www.ed.gov.ru/ob-edu/noc/rub/standart/</w:t>
        </w:r>
      </w:hyperlink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mon.gov.ru/work/obr/dok/obs/1483/</w:t>
        </w:r>
      </w:hyperlink>
    </w:p>
    <w:p w:rsidR="00EE0F28" w:rsidRPr="00940E8B" w:rsidRDefault="00EE0F2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E8B">
        <w:rPr>
          <w:rFonts w:ascii="Times New Roman" w:hAnsi="Times New Roman"/>
          <w:sz w:val="28"/>
          <w:szCs w:val="28"/>
        </w:rPr>
        <w:t>http://mon.gov.ru/work/obr/dok/obs/1487/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1" w:name="_Ref271458091"/>
      <w:r w:rsidRPr="00940E8B">
        <w:rPr>
          <w:rFonts w:ascii="Times New Roman" w:hAnsi="Times New Roman"/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</w:t>
      </w:r>
      <w:bookmarkEnd w:id="1"/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www.ed.gov.ru/ob-edu/noc/rub/standart/</w:t>
        </w:r>
      </w:hyperlink>
    </w:p>
    <w:p w:rsidR="00EE0F28" w:rsidRPr="00940E8B" w:rsidRDefault="00EE0F2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E8B">
        <w:rPr>
          <w:rFonts w:ascii="Times New Roman" w:hAnsi="Times New Roman"/>
          <w:sz w:val="28"/>
          <w:szCs w:val="28"/>
        </w:rPr>
        <w:t>http://mon.gov.ru/work/obr/dok/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2" w:name="_Ref271458114"/>
      <w:r w:rsidRPr="00940E8B">
        <w:rPr>
          <w:rFonts w:ascii="Times New Roman" w:hAnsi="Times New Roman"/>
          <w:sz w:val="28"/>
          <w:szCs w:val="28"/>
        </w:rPr>
        <w:t>Примерные программы начального, основного и среднего (полного) общего образования.</w:t>
      </w:r>
      <w:bookmarkEnd w:id="2"/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www.ed.gov.ru/ob-edu/noc/rub/standart/</w:t>
        </w:r>
      </w:hyperlink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http://mon.gov.ru/work/obr/dok/</w:t>
        </w:r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3" w:name="_Ref271458224"/>
      <w:r w:rsidRPr="00940E8B">
        <w:rPr>
          <w:rFonts w:ascii="Times New Roman" w:hAnsi="Times New Roman"/>
          <w:sz w:val="28"/>
          <w:szCs w:val="28"/>
        </w:rPr>
        <w:t>Приказ Министерства образования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</w:t>
      </w:r>
      <w:bookmarkEnd w:id="3"/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www.edu.ru/db/mo/Data/d_11/m2885.html</w:t>
        </w:r>
      </w:hyperlink>
      <w:r w:rsidR="00EE0F28" w:rsidRPr="00940E8B">
        <w:rPr>
          <w:rFonts w:ascii="Times New Roman" w:hAnsi="Times New Roman"/>
          <w:sz w:val="28"/>
          <w:szCs w:val="28"/>
        </w:rPr>
        <w:t xml:space="preserve">  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Ref271458380"/>
      <w:r w:rsidRPr="00940E8B">
        <w:rPr>
          <w:rFonts w:ascii="Times New Roman" w:hAnsi="Times New Roman"/>
          <w:sz w:val="28"/>
          <w:szCs w:val="28"/>
        </w:rPr>
        <w:lastRenderedPageBreak/>
        <w:t>Письмо Министерства образования и науки РФ от 04.03.2010 № 03-413 «О методических рекомендациях по реализации элективных курсов».</w:t>
      </w:r>
      <w:bookmarkEnd w:id="4"/>
    </w:p>
    <w:p w:rsidR="00EE0F28" w:rsidRPr="00940E8B" w:rsidRDefault="00322E6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EE0F28" w:rsidRPr="00940E8B">
          <w:rPr>
            <w:rStyle w:val="a7"/>
            <w:rFonts w:ascii="Times New Roman" w:hAnsi="Times New Roman"/>
            <w:sz w:val="28"/>
            <w:szCs w:val="28"/>
          </w:rPr>
          <w:t>http://almetedu.ru/downloads/elekt1_2505.doc</w:t>
        </w:r>
      </w:hyperlink>
      <w:r w:rsidR="00EE0F28" w:rsidRPr="00940E8B">
        <w:rPr>
          <w:rFonts w:ascii="Times New Roman" w:hAnsi="Times New Roman"/>
          <w:sz w:val="28"/>
          <w:szCs w:val="28"/>
        </w:rPr>
        <w:t xml:space="preserve"> </w:t>
      </w:r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0E8B">
        <w:rPr>
          <w:rFonts w:ascii="Times New Roman" w:hAnsi="Times New Roman"/>
          <w:sz w:val="28"/>
          <w:szCs w:val="28"/>
        </w:rPr>
        <w:t>Методические письма ФИПИ.</w:t>
      </w:r>
    </w:p>
    <w:p w:rsidR="00EE0F28" w:rsidRPr="00940E8B" w:rsidRDefault="00EE0F28" w:rsidP="00EE0F2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E8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9" w:history="1">
        <w:r w:rsidRPr="00940E8B">
          <w:rPr>
            <w:rStyle w:val="a7"/>
            <w:rFonts w:ascii="Times New Roman" w:hAnsi="Times New Roman"/>
            <w:sz w:val="28"/>
            <w:szCs w:val="28"/>
          </w:rPr>
          <w:t>http://www.fipi.ru/view/sections/208/docs</w:t>
        </w:r>
      </w:hyperlink>
    </w:p>
    <w:p w:rsidR="00EE0F28" w:rsidRPr="00940E8B" w:rsidRDefault="00EE0F28" w:rsidP="00EE0F28">
      <w:pPr>
        <w:numPr>
          <w:ilvl w:val="0"/>
          <w:numId w:val="1"/>
        </w:numPr>
        <w:tabs>
          <w:tab w:val="clear" w:pos="644"/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0E8B">
        <w:rPr>
          <w:rFonts w:ascii="Times New Roman" w:hAnsi="Times New Roman"/>
          <w:sz w:val="28"/>
          <w:szCs w:val="28"/>
        </w:rPr>
        <w:t>Контрольные измерительные материалы КИМ (ГИА) по учебным предметам</w:t>
      </w:r>
    </w:p>
    <w:p w:rsidR="00EE0F28" w:rsidRPr="00940E8B" w:rsidRDefault="00322E68" w:rsidP="00EE0F2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40" w:history="1">
        <w:r w:rsidR="00EE0F28" w:rsidRPr="00940E8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pi.ru/view/sections/221/docs/540.html</w:t>
        </w:r>
      </w:hyperlink>
    </w:p>
    <w:p w:rsidR="00EE0F28" w:rsidRDefault="00EE0F28" w:rsidP="00EE0F2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EE0F28" w:rsidRPr="00544D5F" w:rsidRDefault="00EE0F28" w:rsidP="00EE0F28">
      <w:pPr>
        <w:tabs>
          <w:tab w:val="num" w:pos="0"/>
        </w:tabs>
        <w:jc w:val="center"/>
        <w:rPr>
          <w:rFonts w:ascii="Times New Roman" w:hAnsi="Times New Roman"/>
          <w:sz w:val="28"/>
          <w:szCs w:val="28"/>
        </w:rPr>
      </w:pPr>
      <w:r w:rsidRPr="00544D5F">
        <w:rPr>
          <w:rFonts w:ascii="Times New Roman" w:hAnsi="Times New Roman"/>
          <w:b/>
          <w:sz w:val="28"/>
          <w:szCs w:val="28"/>
        </w:rPr>
        <w:t>Электронные ресурсы</w:t>
      </w:r>
      <w:r w:rsidRPr="00544D5F">
        <w:rPr>
          <w:rFonts w:ascii="Times New Roman" w:hAnsi="Times New Roman"/>
          <w:sz w:val="28"/>
          <w:szCs w:val="28"/>
        </w:rPr>
        <w:t>.</w:t>
      </w:r>
    </w:p>
    <w:p w:rsidR="00EE0F28" w:rsidRPr="00544D5F" w:rsidRDefault="00322E68" w:rsidP="00EE0F28">
      <w:pPr>
        <w:pStyle w:val="a8"/>
        <w:numPr>
          <w:ilvl w:val="0"/>
          <w:numId w:val="2"/>
        </w:numPr>
        <w:tabs>
          <w:tab w:val="num" w:pos="0"/>
        </w:tabs>
        <w:ind w:firstLine="0"/>
        <w:jc w:val="both"/>
        <w:rPr>
          <w:b w:val="0"/>
        </w:rPr>
      </w:pPr>
      <w:hyperlink r:id="rId41" w:history="1">
        <w:r w:rsidR="00EE0F28" w:rsidRPr="00821CB2">
          <w:rPr>
            <w:rStyle w:val="a7"/>
            <w:b w:val="0"/>
            <w:lang w:val="en-US"/>
          </w:rPr>
          <w:t>http</w:t>
        </w:r>
        <w:r w:rsidR="00EE0F28" w:rsidRPr="00821CB2">
          <w:rPr>
            <w:rStyle w:val="a7"/>
            <w:b w:val="0"/>
          </w:rPr>
          <w:t>://</w:t>
        </w:r>
        <w:proofErr w:type="spellStart"/>
        <w:r w:rsidR="00EE0F28" w:rsidRPr="00821CB2">
          <w:rPr>
            <w:rStyle w:val="a7"/>
            <w:b w:val="0"/>
          </w:rPr>
          <w:t>www.edu.ru</w:t>
        </w:r>
        <w:proofErr w:type="spellEnd"/>
      </w:hyperlink>
      <w:r w:rsidR="00EE0F28">
        <w:rPr>
          <w:b w:val="0"/>
        </w:rPr>
        <w:t xml:space="preserve"> </w:t>
      </w:r>
      <w:r w:rsidR="00EE0F28" w:rsidRPr="00544D5F">
        <w:rPr>
          <w:b w:val="0"/>
        </w:rPr>
        <w:t xml:space="preserve">  –каталог образовательных </w:t>
      </w:r>
      <w:proofErr w:type="spellStart"/>
      <w:r w:rsidR="00EE0F28" w:rsidRPr="00544D5F">
        <w:rPr>
          <w:b w:val="0"/>
        </w:rPr>
        <w:t>интернет-ресурсов</w:t>
      </w:r>
      <w:proofErr w:type="spellEnd"/>
      <w:r w:rsidR="00EE0F28" w:rsidRPr="00544D5F">
        <w:rPr>
          <w:b w:val="0"/>
        </w:rPr>
        <w:t>;</w:t>
      </w:r>
    </w:p>
    <w:p w:rsidR="00EE0F28" w:rsidRPr="00544D5F" w:rsidRDefault="00322E68" w:rsidP="00EE0F28">
      <w:pPr>
        <w:pStyle w:val="a8"/>
        <w:numPr>
          <w:ilvl w:val="0"/>
          <w:numId w:val="2"/>
        </w:numPr>
        <w:tabs>
          <w:tab w:val="num" w:pos="0"/>
        </w:tabs>
        <w:ind w:firstLine="0"/>
        <w:jc w:val="both"/>
        <w:rPr>
          <w:b w:val="0"/>
        </w:rPr>
      </w:pPr>
      <w:hyperlink r:id="rId42" w:history="1">
        <w:r w:rsidR="00EE0F28" w:rsidRPr="00821CB2">
          <w:rPr>
            <w:rStyle w:val="a7"/>
            <w:b w:val="0"/>
            <w:lang w:val="en-US"/>
          </w:rPr>
          <w:t>http</w:t>
        </w:r>
        <w:r w:rsidR="00EE0F28" w:rsidRPr="00821CB2">
          <w:rPr>
            <w:rStyle w:val="a7"/>
            <w:b w:val="0"/>
          </w:rPr>
          <w:t>://</w:t>
        </w:r>
        <w:proofErr w:type="spellStart"/>
        <w:r w:rsidR="00EE0F28" w:rsidRPr="00821CB2">
          <w:rPr>
            <w:rStyle w:val="a7"/>
            <w:b w:val="0"/>
          </w:rPr>
          <w:t>www.ege.edu.ru</w:t>
        </w:r>
        <w:proofErr w:type="spellEnd"/>
      </w:hyperlink>
      <w:r w:rsidR="00EE0F28">
        <w:rPr>
          <w:b w:val="0"/>
        </w:rPr>
        <w:t xml:space="preserve"> </w:t>
      </w:r>
      <w:r w:rsidR="00EE0F28" w:rsidRPr="00544D5F">
        <w:rPr>
          <w:b w:val="0"/>
        </w:rPr>
        <w:t xml:space="preserve">  - портал информационной поддержки единого государственного экзамена;</w:t>
      </w:r>
    </w:p>
    <w:p w:rsidR="00EE0F28" w:rsidRPr="00544D5F" w:rsidRDefault="00EE0F28" w:rsidP="00EE0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hyperlink r:id="rId43" w:history="1">
        <w:r w:rsidRPr="00821CB2">
          <w:rPr>
            <w:rStyle w:val="a7"/>
            <w:rFonts w:ascii="Times New Roman" w:hAnsi="Times New Roman"/>
            <w:sz w:val="28"/>
            <w:szCs w:val="28"/>
          </w:rPr>
          <w:t>http://www.km-schoo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44D5F">
        <w:rPr>
          <w:rFonts w:ascii="Times New Roman" w:hAnsi="Times New Roman"/>
          <w:sz w:val="28"/>
          <w:szCs w:val="28"/>
        </w:rPr>
        <w:t>- КМ-школа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44" w:history="1"/>
      <w:hyperlink r:id="rId45" w:history="1"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http://it-n.ru</w:t>
        </w:r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– Сеть творческих учителей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://</w:t>
        </w:r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lib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- Электронная библиотека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virlib</w:t>
        </w:r>
        <w:proofErr w:type="spellEnd"/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– Виртуальная библиотека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rvb</w:t>
        </w:r>
        <w:proofErr w:type="spellEnd"/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– Русская виртуальная библиотека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litera</w:t>
        </w:r>
        <w:proofErr w:type="spellEnd"/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/</w:t>
        </w:r>
        <w:proofErr w:type="spellStart"/>
        <w:r w:rsidR="00EE0F28" w:rsidRPr="00821CB2">
          <w:rPr>
            <w:rStyle w:val="a7"/>
            <w:rFonts w:ascii="Times New Roman" w:hAnsi="Times New Roman"/>
            <w:sz w:val="28"/>
            <w:szCs w:val="28"/>
            <w:lang w:val="en-US"/>
          </w:rPr>
          <w:t>stixiya</w:t>
        </w:r>
        <w:proofErr w:type="spellEnd"/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- электронные тексты литературных произведений (поэзия)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http://www.alleng.ru/edu/ruslang1.htm</w:t>
        </w:r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- Образовательные ресурсы Интернета. Русский язык</w:t>
      </w:r>
    </w:p>
    <w:p w:rsidR="00EE0F28" w:rsidRPr="00544D5F" w:rsidRDefault="00322E68" w:rsidP="00EE0F28">
      <w:pPr>
        <w:pStyle w:val="a8"/>
        <w:numPr>
          <w:ilvl w:val="0"/>
          <w:numId w:val="2"/>
        </w:numPr>
        <w:tabs>
          <w:tab w:val="num" w:pos="0"/>
        </w:tabs>
        <w:ind w:firstLine="0"/>
        <w:jc w:val="both"/>
        <w:rPr>
          <w:b w:val="0"/>
        </w:rPr>
      </w:pPr>
      <w:hyperlink r:id="rId51" w:history="1">
        <w:r w:rsidR="00EE0F28" w:rsidRPr="00821CB2">
          <w:rPr>
            <w:rStyle w:val="a7"/>
            <w:b w:val="0"/>
          </w:rPr>
          <w:t>http://www.standart.edu.ru</w:t>
        </w:r>
      </w:hyperlink>
      <w:r w:rsidR="00EE0F28">
        <w:rPr>
          <w:b w:val="0"/>
        </w:rPr>
        <w:t xml:space="preserve"> </w:t>
      </w:r>
      <w:r w:rsidR="00EE0F28" w:rsidRPr="00544D5F">
        <w:rPr>
          <w:b w:val="0"/>
        </w:rPr>
        <w:t xml:space="preserve">  - Новый стандарт общего образования</w:t>
      </w:r>
    </w:p>
    <w:p w:rsidR="00EE0F28" w:rsidRPr="00544D5F" w:rsidRDefault="00322E68" w:rsidP="00EE0F28">
      <w:pPr>
        <w:pStyle w:val="a8"/>
        <w:numPr>
          <w:ilvl w:val="0"/>
          <w:numId w:val="2"/>
        </w:numPr>
        <w:tabs>
          <w:tab w:val="num" w:pos="0"/>
        </w:tabs>
        <w:ind w:firstLine="0"/>
        <w:jc w:val="both"/>
        <w:rPr>
          <w:rStyle w:val="aa"/>
        </w:rPr>
      </w:pPr>
      <w:hyperlink r:id="rId52" w:history="1">
        <w:r w:rsidR="00EE0F28" w:rsidRPr="00821CB2">
          <w:rPr>
            <w:rStyle w:val="a7"/>
            <w:b w:val="0"/>
          </w:rPr>
          <w:t>http://www.academic.ru</w:t>
        </w:r>
      </w:hyperlink>
      <w:r w:rsidR="00EE0F28">
        <w:rPr>
          <w:b w:val="0"/>
        </w:rPr>
        <w:t xml:space="preserve"> </w:t>
      </w:r>
      <w:r w:rsidR="00EE0F28" w:rsidRPr="00544D5F">
        <w:rPr>
          <w:b w:val="0"/>
        </w:rPr>
        <w:t xml:space="preserve"> - словари и энциклопедии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http://www.educom.ru/ru/nasha_novaya_shkola</w:t>
        </w:r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</w:t>
      </w:r>
      <w:r w:rsidR="00EE0F28">
        <w:rPr>
          <w:rFonts w:ascii="Times New Roman" w:hAnsi="Times New Roman"/>
          <w:sz w:val="28"/>
          <w:szCs w:val="28"/>
        </w:rPr>
        <w:t xml:space="preserve"> </w:t>
      </w:r>
    </w:p>
    <w:p w:rsidR="00EE0F28" w:rsidRPr="00544D5F" w:rsidRDefault="00EE0F28" w:rsidP="00EE0F2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4D5F">
        <w:rPr>
          <w:rFonts w:ascii="Times New Roman" w:hAnsi="Times New Roman"/>
          <w:sz w:val="28"/>
          <w:szCs w:val="28"/>
        </w:rPr>
        <w:t xml:space="preserve"> Проект «Национальная образовательная инициатива «НАША НОВАЯ ШКОЛА»»</w:t>
      </w:r>
    </w:p>
    <w:p w:rsidR="00EE0F28" w:rsidRPr="00544D5F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EE0F28" w:rsidRPr="00821CB2">
          <w:rPr>
            <w:rStyle w:val="a7"/>
            <w:rFonts w:ascii="Times New Roman" w:hAnsi="Times New Roman"/>
            <w:sz w:val="28"/>
            <w:szCs w:val="28"/>
          </w:rPr>
          <w:t>http://www.fipi.ru</w:t>
        </w:r>
      </w:hyperlink>
      <w:r w:rsidR="00EE0F28">
        <w:rPr>
          <w:rFonts w:ascii="Times New Roman" w:hAnsi="Times New Roman"/>
          <w:sz w:val="28"/>
          <w:szCs w:val="28"/>
        </w:rPr>
        <w:t xml:space="preserve"> </w:t>
      </w:r>
      <w:r w:rsidR="00EE0F28" w:rsidRPr="00544D5F">
        <w:rPr>
          <w:rFonts w:ascii="Times New Roman" w:hAnsi="Times New Roman"/>
          <w:sz w:val="28"/>
          <w:szCs w:val="28"/>
        </w:rPr>
        <w:t xml:space="preserve"> – сайт Федерального института педагогических измерений</w:t>
      </w:r>
    </w:p>
    <w:p w:rsidR="00EE0F28" w:rsidRPr="004A00EB" w:rsidRDefault="00EE0F28" w:rsidP="00EE0F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0EB">
        <w:rPr>
          <w:rFonts w:ascii="Times New Roman" w:hAnsi="Times New Roman"/>
          <w:sz w:val="28"/>
          <w:szCs w:val="28"/>
        </w:rPr>
        <w:t xml:space="preserve">                    </w:t>
      </w:r>
      <w:hyperlink r:id="rId55" w:history="1">
        <w:r w:rsidRPr="004A00EB">
          <w:rPr>
            <w:rStyle w:val="a7"/>
            <w:rFonts w:ascii="Times New Roman" w:hAnsi="Times New Roman"/>
            <w:sz w:val="28"/>
            <w:szCs w:val="28"/>
          </w:rPr>
          <w:t>http://www.consultant.ru/</w:t>
        </w:r>
      </w:hyperlink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сультант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люс-надежная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правовая поддержка</w:t>
      </w:r>
    </w:p>
    <w:p w:rsidR="00EE0F28" w:rsidRPr="00D619D1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hyperlink r:id="rId56" w:history="1">
        <w:r w:rsidR="00EE0F28" w:rsidRPr="00D619D1">
          <w:rPr>
            <w:rStyle w:val="a7"/>
            <w:sz w:val="28"/>
            <w:szCs w:val="28"/>
          </w:rPr>
          <w:t>http://humanitar.ru</w:t>
        </w:r>
      </w:hyperlink>
      <w:r w:rsidR="00EE0F28" w:rsidRPr="00D619D1">
        <w:rPr>
          <w:sz w:val="28"/>
          <w:szCs w:val="28"/>
        </w:rPr>
        <w:t xml:space="preserve">  - Единый портал обществознания</w:t>
      </w:r>
    </w:p>
    <w:p w:rsidR="00EE0F28" w:rsidRPr="00D619D1" w:rsidRDefault="00322E68" w:rsidP="00EE0F2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hyperlink r:id="rId57" w:history="1">
        <w:r w:rsidR="00EE0F28" w:rsidRPr="00D619D1">
          <w:rPr>
            <w:rStyle w:val="a7"/>
            <w:rFonts w:ascii="Times New Roman" w:hAnsi="Times New Roman"/>
            <w:sz w:val="28"/>
            <w:szCs w:val="28"/>
          </w:rPr>
          <w:t>http://www.alleng.r</w:t>
        </w:r>
        <w:r w:rsidR="00EE0F28" w:rsidRPr="00D619D1">
          <w:rPr>
            <w:rStyle w:val="a7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EE0F28" w:rsidRPr="00D619D1">
        <w:rPr>
          <w:rFonts w:ascii="Times New Roman" w:hAnsi="Times New Roman"/>
          <w:sz w:val="28"/>
          <w:szCs w:val="28"/>
        </w:rPr>
        <w:t xml:space="preserve">  -  Образовательные ресурсы интернет</w:t>
      </w:r>
      <w:proofErr w:type="gramStart"/>
      <w:r w:rsidR="00EE0F28" w:rsidRPr="00D619D1">
        <w:rPr>
          <w:rFonts w:ascii="Times New Roman" w:hAnsi="Times New Roman"/>
          <w:sz w:val="28"/>
          <w:szCs w:val="28"/>
        </w:rPr>
        <w:t>а-</w:t>
      </w:r>
      <w:proofErr w:type="gramEnd"/>
      <w:r w:rsidR="00EE0F28" w:rsidRPr="00D619D1">
        <w:rPr>
          <w:rFonts w:ascii="Times New Roman" w:hAnsi="Times New Roman"/>
          <w:sz w:val="28"/>
          <w:szCs w:val="28"/>
        </w:rPr>
        <w:t xml:space="preserve"> Обществознание</w:t>
      </w:r>
    </w:p>
    <w:p w:rsidR="00920E36" w:rsidRDefault="00322E68" w:rsidP="00C0466D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9"/>
        <w:jc w:val="both"/>
      </w:pPr>
      <w:hyperlink r:id="rId58" w:history="1">
        <w:r w:rsidR="00EE0F28" w:rsidRPr="00C0466D">
          <w:rPr>
            <w:rStyle w:val="a7"/>
            <w:rFonts w:ascii="Times New Roman" w:hAnsi="Times New Roman"/>
            <w:sz w:val="28"/>
            <w:szCs w:val="28"/>
          </w:rPr>
          <w:t>http://www.zavuch.info</w:t>
        </w:r>
      </w:hyperlink>
      <w:r w:rsidR="00EE0F28" w:rsidRPr="00C0466D">
        <w:rPr>
          <w:rFonts w:ascii="Times New Roman" w:hAnsi="Times New Roman"/>
          <w:sz w:val="28"/>
          <w:szCs w:val="28"/>
        </w:rPr>
        <w:t xml:space="preserve">  - Сайт для учителя</w:t>
      </w:r>
    </w:p>
    <w:sectPr w:rsidR="00920E36" w:rsidSect="000E31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F0" w:rsidRDefault="005118F0" w:rsidP="006314B0">
      <w:pPr>
        <w:spacing w:after="0" w:line="240" w:lineRule="auto"/>
      </w:pPr>
      <w:r>
        <w:separator/>
      </w:r>
    </w:p>
  </w:endnote>
  <w:endnote w:type="continuationSeparator" w:id="0">
    <w:p w:rsidR="005118F0" w:rsidRDefault="005118F0" w:rsidP="0063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F0" w:rsidRDefault="005118F0" w:rsidP="006314B0">
      <w:pPr>
        <w:spacing w:after="0" w:line="240" w:lineRule="auto"/>
      </w:pPr>
      <w:r>
        <w:separator/>
      </w:r>
    </w:p>
  </w:footnote>
  <w:footnote w:type="continuationSeparator" w:id="0">
    <w:p w:rsidR="005118F0" w:rsidRDefault="005118F0" w:rsidP="0063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32D"/>
    <w:multiLevelType w:val="hybridMultilevel"/>
    <w:tmpl w:val="1BA8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3AAF"/>
    <w:multiLevelType w:val="hybridMultilevel"/>
    <w:tmpl w:val="0960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3334"/>
    <w:multiLevelType w:val="hybridMultilevel"/>
    <w:tmpl w:val="7480D306"/>
    <w:lvl w:ilvl="0" w:tplc="2B8E5118">
      <w:start w:val="1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D36D0A"/>
    <w:multiLevelType w:val="hybridMultilevel"/>
    <w:tmpl w:val="D7B6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35613C"/>
    <w:multiLevelType w:val="hybridMultilevel"/>
    <w:tmpl w:val="1244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F28"/>
    <w:rsid w:val="00083D56"/>
    <w:rsid w:val="00086494"/>
    <w:rsid w:val="000B29DA"/>
    <w:rsid w:val="000E31D2"/>
    <w:rsid w:val="0012662A"/>
    <w:rsid w:val="001421AB"/>
    <w:rsid w:val="0014476B"/>
    <w:rsid w:val="00183727"/>
    <w:rsid w:val="00322E68"/>
    <w:rsid w:val="003B52AF"/>
    <w:rsid w:val="0048683F"/>
    <w:rsid w:val="004A167C"/>
    <w:rsid w:val="005118F0"/>
    <w:rsid w:val="005E4B55"/>
    <w:rsid w:val="005F4D4B"/>
    <w:rsid w:val="006314B0"/>
    <w:rsid w:val="006D4A75"/>
    <w:rsid w:val="006D5EA1"/>
    <w:rsid w:val="00757142"/>
    <w:rsid w:val="00800923"/>
    <w:rsid w:val="0089793B"/>
    <w:rsid w:val="008A7CA3"/>
    <w:rsid w:val="0090207D"/>
    <w:rsid w:val="00920E36"/>
    <w:rsid w:val="009839F4"/>
    <w:rsid w:val="009874E6"/>
    <w:rsid w:val="00A330B9"/>
    <w:rsid w:val="00A62DA9"/>
    <w:rsid w:val="00AA48F4"/>
    <w:rsid w:val="00AC5E2E"/>
    <w:rsid w:val="00AD6672"/>
    <w:rsid w:val="00BD0E57"/>
    <w:rsid w:val="00C0466D"/>
    <w:rsid w:val="00C641E7"/>
    <w:rsid w:val="00D711D1"/>
    <w:rsid w:val="00D83E80"/>
    <w:rsid w:val="00DC2F5C"/>
    <w:rsid w:val="00EA2323"/>
    <w:rsid w:val="00EE0F28"/>
    <w:rsid w:val="00F3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F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E0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E0F2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0F2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0F28"/>
    <w:rPr>
      <w:vertAlign w:val="superscript"/>
    </w:rPr>
  </w:style>
  <w:style w:type="character" w:styleId="a7">
    <w:name w:val="Hyperlink"/>
    <w:basedOn w:val="a0"/>
    <w:uiPriority w:val="99"/>
    <w:rsid w:val="00EE0F28"/>
    <w:rPr>
      <w:color w:val="0000FF"/>
      <w:u w:val="single"/>
    </w:rPr>
  </w:style>
  <w:style w:type="paragraph" w:styleId="a8">
    <w:name w:val="Body Text"/>
    <w:basedOn w:val="a"/>
    <w:link w:val="a9"/>
    <w:semiHidden/>
    <w:rsid w:val="00EE0F28"/>
    <w:pPr>
      <w:spacing w:after="0"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EE0F2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">
    <w:name w:val="Знак Знак Знак Знак Знак Знак Знак Знак1 Знак Знак Знак Знак"/>
    <w:basedOn w:val="a"/>
    <w:rsid w:val="00EE0F2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a">
    <w:name w:val="Strong"/>
    <w:basedOn w:val="a0"/>
    <w:qFormat/>
    <w:rsid w:val="00EE0F28"/>
    <w:rPr>
      <w:b/>
      <w:bCs/>
    </w:rPr>
  </w:style>
  <w:style w:type="paragraph" w:customStyle="1" w:styleId="Style1">
    <w:name w:val="Style1"/>
    <w:basedOn w:val="a"/>
    <w:uiPriority w:val="99"/>
    <w:rsid w:val="00EE0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E0F28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E0F2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E0F28"/>
    <w:pPr>
      <w:ind w:left="720"/>
      <w:contextualSpacing/>
    </w:pPr>
  </w:style>
  <w:style w:type="paragraph" w:styleId="ad">
    <w:name w:val="No Spacing"/>
    <w:link w:val="ae"/>
    <w:uiPriority w:val="1"/>
    <w:qFormat/>
    <w:rsid w:val="00EE0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1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6314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Normal (Web)"/>
    <w:basedOn w:val="a"/>
    <w:rsid w:val="00631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3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14B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63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14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shkola/obshchestvoznanie/library/materialy-k-urokam-obshchestvoznaniya-v-6-klasse-k-uchebniku-lnbogo" TargetMode="External"/><Relationship Id="rId18" Type="http://schemas.openxmlformats.org/officeDocument/2006/relationships/hyperlink" Target="http://nsportal.ru/shkola/obshchestvoznanie/library/materialy-k-urokam-obshchestvoznaniya-v-6-klasse-k-uchebniku-lnbogo" TargetMode="External"/><Relationship Id="rId26" Type="http://schemas.openxmlformats.org/officeDocument/2006/relationships/hyperlink" Target="http://www.edu.ru/db/mo/Data/d_12/m39.html" TargetMode="External"/><Relationship Id="rId39" Type="http://schemas.openxmlformats.org/officeDocument/2006/relationships/hyperlink" Target="http://www.fipi.ru/view/sections/208/docs" TargetMode="External"/><Relationship Id="rId21" Type="http://schemas.openxmlformats.org/officeDocument/2006/relationships/hyperlink" Target="http://nsportal.ru/shkola/obshchestvoznanie/library/materialy-k-urokam-obshchestvoznaniya-v-6-klasse-k-uchebniku-lnbogo" TargetMode="External"/><Relationship Id="rId34" Type="http://schemas.openxmlformats.org/officeDocument/2006/relationships/hyperlink" Target="http://www.ed.gov.ru/ob-edu/noc/rub/standart/" TargetMode="External"/><Relationship Id="rId42" Type="http://schemas.openxmlformats.org/officeDocument/2006/relationships/hyperlink" Target="http://www.ege.edu.ru" TargetMode="External"/><Relationship Id="rId47" Type="http://schemas.openxmlformats.org/officeDocument/2006/relationships/hyperlink" Target="http://www.virlib.ru" TargetMode="External"/><Relationship Id="rId50" Type="http://schemas.openxmlformats.org/officeDocument/2006/relationships/hyperlink" Target="http://www.alleng.ru/edu/ruslang1.htm" TargetMode="External"/><Relationship Id="rId55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shkola/obshchestvoznanie/library/materialy-k-urokam-obshchestvoznaniya-v-6-klasse-k-uchebniku-lnbogo" TargetMode="External"/><Relationship Id="rId17" Type="http://schemas.openxmlformats.org/officeDocument/2006/relationships/hyperlink" Target="http://nsportal.ru/shkola/obshchestvoznanie/library/materialy-k-urokam-obshchestvoznaniya-v-6-klasse-k-uchebniku-lnbogo" TargetMode="External"/><Relationship Id="rId25" Type="http://schemas.openxmlformats.org/officeDocument/2006/relationships/hyperlink" Target="http://www.edu.ru/db/mo/Data/d_04/1089.html" TargetMode="External"/><Relationship Id="rId33" Type="http://schemas.openxmlformats.org/officeDocument/2006/relationships/hyperlink" Target="http://mon.gov.ru/work/obr/dok/obs/1483/" TargetMode="External"/><Relationship Id="rId38" Type="http://schemas.openxmlformats.org/officeDocument/2006/relationships/hyperlink" Target="http://almetedu.ru/downloads/elekt1_2505.doc" TargetMode="External"/><Relationship Id="rId46" Type="http://schemas.openxmlformats.org/officeDocument/2006/relationships/hyperlink" Target="http://www.lib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obshchestvoznanie/library/materialy-k-urokam-obshchestvoznaniya-v-6-klasse-k-uchebniku-lnbogo" TargetMode="External"/><Relationship Id="rId20" Type="http://schemas.openxmlformats.org/officeDocument/2006/relationships/hyperlink" Target="http://nsportal.ru/shkola/obshchestvoznanie/library/materialy-k-urokam-obshchestvoznaniya-v-6-klasse-k-uchebniku-lnbogo" TargetMode="External"/><Relationship Id="rId29" Type="http://schemas.openxmlformats.org/officeDocument/2006/relationships/hyperlink" Target="http://www.edu.ru/db/mo/Data/d_08/m164.html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obshchestvoznanie/library/materialy-k-urokam-obshchestvoznaniya-v-6-klasse-k-uchebniku-lnbogo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ed.gov.ru/ob-edu/noc/rub/standart/" TargetMode="External"/><Relationship Id="rId37" Type="http://schemas.openxmlformats.org/officeDocument/2006/relationships/hyperlink" Target="http://www.edu.ru/db/mo/Data/d_11/m2885.html" TargetMode="External"/><Relationship Id="rId40" Type="http://schemas.openxmlformats.org/officeDocument/2006/relationships/hyperlink" Target="http://www.fipi.ru/view/sections/221/docs/540.html" TargetMode="External"/><Relationship Id="rId45" Type="http://schemas.openxmlformats.org/officeDocument/2006/relationships/hyperlink" Target="http://it-n.ru" TargetMode="External"/><Relationship Id="rId53" Type="http://schemas.openxmlformats.org/officeDocument/2006/relationships/hyperlink" Target="http://www.educom.ru/ru/nasha_novaya_shkola" TargetMode="External"/><Relationship Id="rId58" Type="http://schemas.openxmlformats.org/officeDocument/2006/relationships/hyperlink" Target="http://www.zavuch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obshchestvoznanie/library/materialy-k-urokam-obshchestvoznaniya-v-6-klasse-k-uchebniku-lnbogo" TargetMode="External"/><Relationship Id="rId23" Type="http://schemas.openxmlformats.org/officeDocument/2006/relationships/hyperlink" Target="http://www.fipi.ru/view/sections/223/docs/579.html" TargetMode="External"/><Relationship Id="rId28" Type="http://schemas.openxmlformats.org/officeDocument/2006/relationships/hyperlink" Target="http://www.edu.ru/db/mo/Data/d_09/m320.html" TargetMode="External"/><Relationship Id="rId36" Type="http://schemas.openxmlformats.org/officeDocument/2006/relationships/hyperlink" Target="http://mon.gov.ru/work/obr/dok/" TargetMode="External"/><Relationship Id="rId49" Type="http://schemas.openxmlformats.org/officeDocument/2006/relationships/hyperlink" Target="http://www.litera.ru/stixiya" TargetMode="External"/><Relationship Id="rId57" Type="http://schemas.openxmlformats.org/officeDocument/2006/relationships/hyperlink" Target="http://www.alleng.ru" TargetMode="External"/><Relationship Id="rId10" Type="http://schemas.openxmlformats.org/officeDocument/2006/relationships/hyperlink" Target="http://nsportal.ru/shkola/obshchestvoznanie/library/materialy-k-urokam-obshchestvoznaniya-v-6-klasse-k-uchebniku-lnbogo" TargetMode="External"/><Relationship Id="rId19" Type="http://schemas.openxmlformats.org/officeDocument/2006/relationships/hyperlink" Target="http://nsportal.ru/shkola/obshchestvoznanie/library/materialy-k-urokam-obshchestvoznaniya-v-6-klasse-k-uchebniku-lnbogo" TargetMode="External"/><Relationship Id="rId31" Type="http://schemas.openxmlformats.org/officeDocument/2006/relationships/hyperlink" Target="http://www.school.edu.ru/dok_edu.asp" TargetMode="External"/><Relationship Id="rId44" Type="http://schemas.openxmlformats.org/officeDocument/2006/relationships/hyperlink" Target="http://it-teach.ru/" TargetMode="External"/><Relationship Id="rId52" Type="http://schemas.openxmlformats.org/officeDocument/2006/relationships/hyperlink" Target="http://www.academic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obshchestvoznanie/library/materialy-k-urokam-obshchestvoznaniya-v-6-klasse-k-uchebniku-lnbogo" TargetMode="External"/><Relationship Id="rId14" Type="http://schemas.openxmlformats.org/officeDocument/2006/relationships/hyperlink" Target="http://nsportal.ru/shkola/obshchestvoznanie/library/materialy-k-urokam-obshchestvoznaniya-v-6-klasse-k-uchebniku-lnbogo" TargetMode="External"/><Relationship Id="rId22" Type="http://schemas.openxmlformats.org/officeDocument/2006/relationships/hyperlink" Target="http://nsportal.ru/shkola/obshchestvoznanie/library/materialy-k-urokam-obshchestvoznaniya-v-6-klasse-k-uchebniku-lnbogo" TargetMode="External"/><Relationship Id="rId27" Type="http://schemas.openxmlformats.org/officeDocument/2006/relationships/hyperlink" Target="http://www.edu.ru/db/mo/Data/d_09/m427.html" TargetMode="External"/><Relationship Id="rId30" Type="http://schemas.openxmlformats.org/officeDocument/2006/relationships/hyperlink" Target="http://www.edu.ru/db/mo/Data/d_12/m69.html" TargetMode="External"/><Relationship Id="rId35" Type="http://schemas.openxmlformats.org/officeDocument/2006/relationships/hyperlink" Target="http://www.ed.gov.ru/ob-edu/noc/rub/standart/" TargetMode="External"/><Relationship Id="rId43" Type="http://schemas.openxmlformats.org/officeDocument/2006/relationships/hyperlink" Target="http://www.km-school.ru" TargetMode="External"/><Relationship Id="rId48" Type="http://schemas.openxmlformats.org/officeDocument/2006/relationships/hyperlink" Target="http://www.rvb.ru" TargetMode="External"/><Relationship Id="rId56" Type="http://schemas.openxmlformats.org/officeDocument/2006/relationships/hyperlink" Target="http://humanitar.ru" TargetMode="External"/><Relationship Id="rId8" Type="http://schemas.openxmlformats.org/officeDocument/2006/relationships/hyperlink" Target="http://nsportal.ru/shkola/obshchestvoznanie/library/materialy-k-urokam-obshchestvoznaniya-v-6-klasse-k-uchebniku-lnbogo" TargetMode="External"/><Relationship Id="rId51" Type="http://schemas.openxmlformats.org/officeDocument/2006/relationships/hyperlink" Target="http://www.standart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93FF-7BA7-4CF9-B981-AFE9CE5C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cp:lastPrinted>2013-09-15T08:33:00Z</cp:lastPrinted>
  <dcterms:created xsi:type="dcterms:W3CDTF">2013-09-07T07:59:00Z</dcterms:created>
  <dcterms:modified xsi:type="dcterms:W3CDTF">2016-09-10T10:26:00Z</dcterms:modified>
</cp:coreProperties>
</file>